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B34A" w14:textId="77777777" w:rsidR="006312D4" w:rsidRDefault="00E472AC" w:rsidP="00D6246D">
      <w:pPr>
        <w:pStyle w:val="Cm"/>
        <w:spacing w:after="360"/>
      </w:pPr>
      <w:proofErr w:type="spellStart"/>
      <w:r>
        <w:t>Szabtech</w:t>
      </w:r>
      <w:proofErr w:type="spellEnd"/>
      <w:r>
        <w:t xml:space="preserve">. </w:t>
      </w:r>
      <w:proofErr w:type="spellStart"/>
      <w:r>
        <w:t>LabZH</w:t>
      </w:r>
      <w:proofErr w:type="spellEnd"/>
    </w:p>
    <w:p w14:paraId="1D653219" w14:textId="77777777" w:rsidR="00E472AC" w:rsidRPr="00E472AC" w:rsidRDefault="00E472AC" w:rsidP="00E472AC">
      <w:pPr>
        <w:pStyle w:val="Cmsor1"/>
      </w:pPr>
      <w:proofErr w:type="spellStart"/>
      <w:r>
        <w:t>MatLab</w:t>
      </w:r>
      <w:proofErr w:type="spellEnd"/>
      <w:r>
        <w:t xml:space="preserve"> parancsok</w:t>
      </w:r>
    </w:p>
    <w:p w14:paraId="7A0AF3BF" w14:textId="77777777" w:rsidR="00D6246D" w:rsidRDefault="00D6246D" w:rsidP="00D6246D">
      <w:pPr>
        <w:pStyle w:val="Listaszerbekezds"/>
        <w:numPr>
          <w:ilvl w:val="0"/>
          <w:numId w:val="1"/>
        </w:numPr>
      </w:pPr>
      <w:r>
        <w:t xml:space="preserve">S = </w:t>
      </w:r>
      <w:proofErr w:type="spellStart"/>
      <w:proofErr w:type="gramStart"/>
      <w:r>
        <w:t>zpk</w:t>
      </w:r>
      <w:proofErr w:type="spellEnd"/>
      <w:r>
        <w:t>(</w:t>
      </w:r>
      <w:proofErr w:type="gramEnd"/>
      <w:r>
        <w:t xml:space="preserve">’s’); Z = </w:t>
      </w:r>
      <w:proofErr w:type="spellStart"/>
      <w:r>
        <w:t>zpk</w:t>
      </w:r>
      <w:proofErr w:type="spellEnd"/>
      <w:r>
        <w:t xml:space="preserve">(’z’, </w:t>
      </w:r>
      <w:proofErr w:type="spellStart"/>
      <w:r>
        <w:t>Ts</w:t>
      </w:r>
      <w:proofErr w:type="spellEnd"/>
      <w:r>
        <w:t>);</w:t>
      </w:r>
    </w:p>
    <w:p w14:paraId="2E074715" w14:textId="77777777" w:rsidR="00D6246D" w:rsidRDefault="00D6246D" w:rsidP="00D6246D">
      <w:pPr>
        <w:pStyle w:val="Listaszerbekezds"/>
        <w:numPr>
          <w:ilvl w:val="1"/>
          <w:numId w:val="1"/>
        </w:numPr>
      </w:pPr>
      <w:r>
        <w:t>Zéró-pólus alakhoz való megadás</w:t>
      </w:r>
    </w:p>
    <w:p w14:paraId="66C64792" w14:textId="77777777" w:rsidR="00D6246D" w:rsidRDefault="004D2494" w:rsidP="00D6246D">
      <w:pPr>
        <w:pStyle w:val="Listaszerbekezds"/>
        <w:numPr>
          <w:ilvl w:val="0"/>
          <w:numId w:val="1"/>
        </w:numPr>
      </w:pPr>
      <w:r>
        <w:t xml:space="preserve">P = 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1/L)</w:t>
      </w:r>
    </w:p>
    <w:p w14:paraId="668693D5" w14:textId="77777777" w:rsidR="004D2494" w:rsidRDefault="004D2494" w:rsidP="004D2494">
      <w:pPr>
        <w:pStyle w:val="Listaszerbekezds"/>
        <w:numPr>
          <w:ilvl w:val="1"/>
          <w:numId w:val="1"/>
        </w:numPr>
      </w:pPr>
      <w:proofErr w:type="spellStart"/>
      <w:r>
        <w:t>Transferfunction</w:t>
      </w:r>
      <w:proofErr w:type="spellEnd"/>
      <w:r>
        <w:t xml:space="preserve"> – átviteli függvény (Rendszer felvételéhez.)</w:t>
      </w:r>
    </w:p>
    <w:p w14:paraId="060500A0" w14:textId="77777777" w:rsidR="00BE09EA" w:rsidRDefault="00BE09EA" w:rsidP="00BE09EA">
      <w:pPr>
        <w:pStyle w:val="Listaszerbekezds"/>
        <w:numPr>
          <w:ilvl w:val="0"/>
          <w:numId w:val="1"/>
        </w:numPr>
      </w:pPr>
      <w:r>
        <w:t xml:space="preserve">P = 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A,B,C,D)</w:t>
      </w:r>
    </w:p>
    <w:p w14:paraId="5A02B889" w14:textId="77777777" w:rsidR="00BE09EA" w:rsidRDefault="00BE09EA" w:rsidP="00BE09EA">
      <w:pPr>
        <w:pStyle w:val="Listaszerbekezds"/>
        <w:numPr>
          <w:ilvl w:val="1"/>
          <w:numId w:val="1"/>
        </w:numPr>
      </w:pPr>
      <w:r>
        <w:t>Állapot teres leírásból átviteli függvény.</w:t>
      </w:r>
    </w:p>
    <w:p w14:paraId="41377BCF" w14:textId="77777777" w:rsidR="00BE09EA" w:rsidRDefault="00BE09EA" w:rsidP="00BE09EA">
      <w:pPr>
        <w:pStyle w:val="Listaszerbekezds"/>
        <w:numPr>
          <w:ilvl w:val="0"/>
          <w:numId w:val="1"/>
        </w:numPr>
      </w:pPr>
      <w:r>
        <w:t xml:space="preserve">P = 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NUM, DEN)</w:t>
      </w:r>
    </w:p>
    <w:p w14:paraId="546C1941" w14:textId="77777777" w:rsidR="00BE09EA" w:rsidRDefault="00BE09EA" w:rsidP="00BE09EA">
      <w:pPr>
        <w:pStyle w:val="Listaszerbekezds"/>
        <w:numPr>
          <w:ilvl w:val="1"/>
          <w:numId w:val="1"/>
        </w:numPr>
      </w:pPr>
      <w:r>
        <w:t>Számláló, nevezőből átviteli függvényt csinál.</w:t>
      </w:r>
    </w:p>
    <w:p w14:paraId="3837277F" w14:textId="77777777" w:rsidR="00BE09EA" w:rsidRDefault="001220A5" w:rsidP="00BE09EA">
      <w:pPr>
        <w:pStyle w:val="Listaszerbekezds"/>
        <w:numPr>
          <w:ilvl w:val="0"/>
          <w:numId w:val="1"/>
        </w:numPr>
      </w:pPr>
      <w:r>
        <w:t xml:space="preserve">[NUM, DEN] = </w:t>
      </w:r>
      <w:proofErr w:type="spellStart"/>
      <w:proofErr w:type="gramStart"/>
      <w:r>
        <w:t>tfdata</w:t>
      </w:r>
      <w:proofErr w:type="spellEnd"/>
      <w:r>
        <w:t>(</w:t>
      </w:r>
      <w:proofErr w:type="gramEnd"/>
      <w:r>
        <w:t>P, ’v’);</w:t>
      </w:r>
    </w:p>
    <w:p w14:paraId="1CA11549" w14:textId="77777777" w:rsidR="001220A5" w:rsidRDefault="001220A5" w:rsidP="001220A5">
      <w:pPr>
        <w:pStyle w:val="Listaszerbekezds"/>
        <w:numPr>
          <w:ilvl w:val="1"/>
          <w:numId w:val="1"/>
        </w:numPr>
      </w:pPr>
      <w:r>
        <w:t>Számláló, nevező vektorban visszaadva.</w:t>
      </w:r>
    </w:p>
    <w:p w14:paraId="58569068" w14:textId="77777777" w:rsidR="001F6669" w:rsidRDefault="001F6669" w:rsidP="001F6669">
      <w:pPr>
        <w:pStyle w:val="Listaszerbekezds"/>
        <w:numPr>
          <w:ilvl w:val="0"/>
          <w:numId w:val="1"/>
        </w:numPr>
      </w:pPr>
      <w:r>
        <w:t xml:space="preserve">[mag, </w:t>
      </w:r>
      <w:proofErr w:type="spellStart"/>
      <w:r>
        <w:t>pha</w:t>
      </w:r>
      <w:proofErr w:type="spellEnd"/>
      <w:r>
        <w:t xml:space="preserve">, w] = </w:t>
      </w:r>
      <w:proofErr w:type="spellStart"/>
      <w:proofErr w:type="gramStart"/>
      <w:r>
        <w:t>bode</w:t>
      </w:r>
      <w:proofErr w:type="spellEnd"/>
      <w:r>
        <w:t>(</w:t>
      </w:r>
      <w:proofErr w:type="gramEnd"/>
      <w:r>
        <w:t>P);</w:t>
      </w:r>
    </w:p>
    <w:p w14:paraId="2834DB9E" w14:textId="77777777" w:rsidR="001F6669" w:rsidRDefault="001F6669" w:rsidP="001F6669">
      <w:pPr>
        <w:pStyle w:val="Listaszerbekezds"/>
        <w:numPr>
          <w:ilvl w:val="1"/>
          <w:numId w:val="1"/>
        </w:numPr>
      </w:pPr>
      <w:proofErr w:type="spellStart"/>
      <w:r>
        <w:t>W-hoz</w:t>
      </w:r>
      <w:proofErr w:type="spellEnd"/>
      <w:r>
        <w:t xml:space="preserve"> tartozó erősítést és fázisát adja vissza. (Lista)</w:t>
      </w:r>
    </w:p>
    <w:p w14:paraId="3B13256B" w14:textId="77777777" w:rsidR="001F6669" w:rsidRDefault="001F6669" w:rsidP="001F6669">
      <w:pPr>
        <w:pStyle w:val="Listaszerbekezds"/>
        <w:numPr>
          <w:ilvl w:val="0"/>
          <w:numId w:val="1"/>
        </w:numPr>
      </w:pPr>
      <w:r>
        <w:t xml:space="preserve">[mag, </w:t>
      </w:r>
      <w:proofErr w:type="spellStart"/>
      <w:r>
        <w:t>pha</w:t>
      </w:r>
      <w:proofErr w:type="spellEnd"/>
      <w:r>
        <w:t xml:space="preserve">, </w:t>
      </w:r>
      <w:proofErr w:type="spellStart"/>
      <w:r>
        <w:t>Wcg</w:t>
      </w:r>
      <w:proofErr w:type="spellEnd"/>
      <w:r>
        <w:t xml:space="preserve">, </w:t>
      </w:r>
      <w:proofErr w:type="spellStart"/>
      <w:r>
        <w:t>Wcp</w:t>
      </w:r>
      <w:proofErr w:type="spellEnd"/>
      <w:r>
        <w:t xml:space="preserve">] = </w:t>
      </w:r>
      <w:proofErr w:type="spellStart"/>
      <w:proofErr w:type="gramStart"/>
      <w:r>
        <w:t>margin</w:t>
      </w:r>
      <w:proofErr w:type="spellEnd"/>
      <w:r>
        <w:t>(</w:t>
      </w:r>
      <w:proofErr w:type="gramEnd"/>
      <w:r>
        <w:t>P)</w:t>
      </w:r>
    </w:p>
    <w:p w14:paraId="5B5F65C8" w14:textId="77777777" w:rsidR="001F6669" w:rsidRDefault="001F6669" w:rsidP="001F6669">
      <w:pPr>
        <w:pStyle w:val="Listaszerbekezds"/>
        <w:numPr>
          <w:ilvl w:val="1"/>
          <w:numId w:val="1"/>
        </w:numPr>
      </w:pPr>
      <w:r>
        <w:t>Erősítési tartalék, fázistartalék, az az w ahol az erősítési tartalékot méred, az az w ahol a fázistartalékot méred.</w:t>
      </w:r>
    </w:p>
    <w:p w14:paraId="14C471C1" w14:textId="77777777" w:rsidR="001F6669" w:rsidRDefault="001F6669" w:rsidP="001F6669">
      <w:pPr>
        <w:pStyle w:val="Listaszerbekezds"/>
        <w:numPr>
          <w:ilvl w:val="0"/>
          <w:numId w:val="1"/>
        </w:numPr>
      </w:pPr>
      <w:r>
        <w:t xml:space="preserve">[mag, </w:t>
      </w:r>
      <w:proofErr w:type="spellStart"/>
      <w:r>
        <w:t>pha</w:t>
      </w:r>
      <w:proofErr w:type="spellEnd"/>
      <w:r>
        <w:t xml:space="preserve">, </w:t>
      </w:r>
      <w:proofErr w:type="spellStart"/>
      <w:r>
        <w:t>Wcg</w:t>
      </w:r>
      <w:proofErr w:type="spellEnd"/>
      <w:r>
        <w:t xml:space="preserve">, </w:t>
      </w:r>
      <w:proofErr w:type="spellStart"/>
      <w:r>
        <w:t>Wcp</w:t>
      </w:r>
      <w:proofErr w:type="spellEnd"/>
      <w:r>
        <w:t xml:space="preserve">] = </w:t>
      </w:r>
      <w:proofErr w:type="spellStart"/>
      <w:proofErr w:type="gramStart"/>
      <w:r w:rsidRPr="001F6669">
        <w:t>margin</w:t>
      </w:r>
      <w:proofErr w:type="spellEnd"/>
      <w:r w:rsidRPr="001F6669">
        <w:t>(</w:t>
      </w:r>
      <w:proofErr w:type="gramEnd"/>
      <w:r w:rsidRPr="001F6669">
        <w:t>MAG,PHASE,W)</w:t>
      </w:r>
    </w:p>
    <w:p w14:paraId="05CDA70B" w14:textId="77777777" w:rsidR="001F6669" w:rsidRDefault="001F6669" w:rsidP="001F6669">
      <w:pPr>
        <w:pStyle w:val="Listaszerbekezds"/>
        <w:numPr>
          <w:ilvl w:val="1"/>
          <w:numId w:val="1"/>
        </w:numPr>
      </w:pPr>
      <w:proofErr w:type="spellStart"/>
      <w:r>
        <w:t>Bode</w:t>
      </w:r>
      <w:proofErr w:type="spellEnd"/>
      <w:r>
        <w:t xml:space="preserve"> által adott érték alapján számol erősítési- és fázistartalékot.</w:t>
      </w:r>
    </w:p>
    <w:p w14:paraId="6A94965A" w14:textId="77777777" w:rsidR="001F6669" w:rsidRDefault="002B2E85" w:rsidP="001F6669">
      <w:pPr>
        <w:pStyle w:val="Listaszerbekezds"/>
        <w:numPr>
          <w:ilvl w:val="1"/>
          <w:numId w:val="1"/>
        </w:numPr>
      </w:pPr>
      <w:r>
        <w:t>Konkrét fázistartalékot lehet meghatározni vele, ha PHASE-70 írunk be neki.</w:t>
      </w:r>
    </w:p>
    <w:p w14:paraId="3B06FA03" w14:textId="77777777" w:rsidR="00BA3F16" w:rsidRDefault="00BA3F16" w:rsidP="00BA3F16">
      <w:pPr>
        <w:pStyle w:val="Listaszerbekezds"/>
        <w:numPr>
          <w:ilvl w:val="0"/>
          <w:numId w:val="1"/>
        </w:numPr>
      </w:pPr>
      <w:proofErr w:type="spellStart"/>
      <w:r>
        <w:t>Poles</w:t>
      </w:r>
      <w:proofErr w:type="spellEnd"/>
      <w:r>
        <w:t xml:space="preserve"> = </w:t>
      </w: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14:paraId="62BC7B29" w14:textId="77777777" w:rsidR="00BA3F16" w:rsidRDefault="00BA3F16" w:rsidP="00BA3F16">
      <w:pPr>
        <w:pStyle w:val="Listaszerbekezds"/>
        <w:numPr>
          <w:ilvl w:val="1"/>
          <w:numId w:val="1"/>
        </w:numPr>
      </w:pPr>
      <w:r>
        <w:t>A mátrix sajátértékei</w:t>
      </w:r>
    </w:p>
    <w:p w14:paraId="2B8E49ED" w14:textId="77777777" w:rsidR="00BA3F16" w:rsidRDefault="00BA3F16" w:rsidP="00BA3F16">
      <w:pPr>
        <w:pStyle w:val="Listaszerbekezds"/>
        <w:numPr>
          <w:ilvl w:val="1"/>
          <w:numId w:val="1"/>
        </w:numPr>
      </w:pPr>
      <w:r>
        <w:t>A rendszer pólusai is egyben.</w:t>
      </w:r>
    </w:p>
    <w:p w14:paraId="61DAD8FD" w14:textId="77777777" w:rsidR="00BA3F16" w:rsidRDefault="00BA3F16" w:rsidP="00BA3F16">
      <w:pPr>
        <w:pStyle w:val="Listaszerbekezds"/>
        <w:numPr>
          <w:ilvl w:val="0"/>
          <w:numId w:val="1"/>
        </w:numPr>
      </w:pPr>
      <w:r>
        <w:t xml:space="preserve">[Ad, </w:t>
      </w:r>
      <w:proofErr w:type="spellStart"/>
      <w:r>
        <w:t>bd</w:t>
      </w:r>
      <w:proofErr w:type="spellEnd"/>
      <w:r>
        <w:t xml:space="preserve">, cd, </w:t>
      </w:r>
      <w:proofErr w:type="spellStart"/>
      <w:r>
        <w:t>dd</w:t>
      </w:r>
      <w:proofErr w:type="spellEnd"/>
      <w:r>
        <w:t xml:space="preserve">] = </w:t>
      </w:r>
      <w:proofErr w:type="spellStart"/>
      <w:proofErr w:type="gramStart"/>
      <w:r>
        <w:t>canon</w:t>
      </w:r>
      <w:proofErr w:type="spellEnd"/>
      <w:r>
        <w:t>(</w:t>
      </w:r>
      <w:proofErr w:type="gramEnd"/>
      <w:r>
        <w:t>A,b,c,d)</w:t>
      </w:r>
    </w:p>
    <w:p w14:paraId="4A8F42B1" w14:textId="77777777" w:rsidR="00BA3F16" w:rsidRDefault="00BA3F16" w:rsidP="00BA3F16">
      <w:pPr>
        <w:pStyle w:val="Listaszerbekezds"/>
        <w:numPr>
          <w:ilvl w:val="1"/>
          <w:numId w:val="1"/>
        </w:numPr>
      </w:pPr>
      <w:r>
        <w:t>A mátrixot kanonikus (diagonális) alakra hozza.</w:t>
      </w:r>
    </w:p>
    <w:p w14:paraId="08AA7974" w14:textId="77777777" w:rsidR="00BA3F16" w:rsidRDefault="008A6B84" w:rsidP="00BA3F16">
      <w:pPr>
        <w:pStyle w:val="Listaszerbekezds"/>
        <w:numPr>
          <w:ilvl w:val="0"/>
          <w:numId w:val="1"/>
        </w:numPr>
      </w:pPr>
      <w:r>
        <w:t xml:space="preserve">SYS = </w:t>
      </w:r>
      <w:proofErr w:type="spellStart"/>
      <w:proofErr w:type="gramStart"/>
      <w:r>
        <w:t>ss</w:t>
      </w:r>
      <w:proofErr w:type="spellEnd"/>
      <w:r>
        <w:t>(</w:t>
      </w:r>
      <w:proofErr w:type="gramEnd"/>
      <w:r>
        <w:t>A,B,C,d)</w:t>
      </w:r>
    </w:p>
    <w:p w14:paraId="6EC1F620" w14:textId="77777777" w:rsidR="008A6B84" w:rsidRDefault="008A6B84" w:rsidP="008A6B84">
      <w:pPr>
        <w:pStyle w:val="Listaszerbekezds"/>
        <w:numPr>
          <w:ilvl w:val="1"/>
          <w:numId w:val="1"/>
        </w:numPr>
      </w:pPr>
      <w:r>
        <w:t>Állapot leíró mátrixokból rendszert készít.</w:t>
      </w:r>
    </w:p>
    <w:p w14:paraId="41115CA9" w14:textId="77777777" w:rsidR="008A6B84" w:rsidRDefault="008A6B84" w:rsidP="008A6B84">
      <w:pPr>
        <w:pStyle w:val="Listaszerbekezds"/>
        <w:numPr>
          <w:ilvl w:val="0"/>
          <w:numId w:val="1"/>
        </w:numPr>
      </w:pPr>
      <w:r>
        <w:t xml:space="preserve">p = </w:t>
      </w:r>
      <w:proofErr w:type="spellStart"/>
      <w:proofErr w:type="gramStart"/>
      <w:r>
        <w:t>step</w:t>
      </w:r>
      <w:proofErr w:type="spellEnd"/>
      <w:r>
        <w:t>(</w:t>
      </w:r>
      <w:proofErr w:type="gramEnd"/>
      <w:r>
        <w:t>P)</w:t>
      </w:r>
    </w:p>
    <w:p w14:paraId="62D6B31A" w14:textId="77777777" w:rsidR="008A6B84" w:rsidRDefault="008A6B84" w:rsidP="008A6B84">
      <w:pPr>
        <w:pStyle w:val="Listaszerbekezds"/>
        <w:numPr>
          <w:ilvl w:val="1"/>
          <w:numId w:val="1"/>
        </w:numPr>
      </w:pPr>
      <w:r>
        <w:t>Egységugrást ad a rendszernek, ábrázolja és visszaadja egy tömbbe, amin később lehet dolgozni. (</w:t>
      </w:r>
      <w:proofErr w:type="spellStart"/>
      <w:r>
        <w:t>max</w:t>
      </w:r>
      <w:proofErr w:type="spellEnd"/>
      <w:r>
        <w:t>, min, stb.)</w:t>
      </w:r>
    </w:p>
    <w:p w14:paraId="104BECC7" w14:textId="77777777" w:rsidR="008A6B84" w:rsidRDefault="008A6B84" w:rsidP="008A6B84">
      <w:pPr>
        <w:pStyle w:val="Listaszerbekezds"/>
        <w:numPr>
          <w:ilvl w:val="0"/>
          <w:numId w:val="1"/>
        </w:numPr>
      </w:pPr>
      <w:r w:rsidRPr="008A6B84">
        <w:t>[Y</w:t>
      </w:r>
      <w:proofErr w:type="gramStart"/>
      <w:r w:rsidRPr="008A6B84">
        <w:t>,T</w:t>
      </w:r>
      <w:proofErr w:type="gramEnd"/>
      <w:r w:rsidRPr="008A6B84">
        <w:t xml:space="preserve">,X] = </w:t>
      </w:r>
      <w:proofErr w:type="spellStart"/>
      <w:r w:rsidRPr="008A6B84">
        <w:t>step</w:t>
      </w:r>
      <w:proofErr w:type="spellEnd"/>
      <w:r w:rsidRPr="008A6B84">
        <w:t>(SYS)</w:t>
      </w:r>
    </w:p>
    <w:p w14:paraId="4CC66055" w14:textId="77777777" w:rsidR="009C140E" w:rsidRDefault="009C140E" w:rsidP="009C140E">
      <w:pPr>
        <w:pStyle w:val="Listaszerbekezds"/>
        <w:numPr>
          <w:ilvl w:val="1"/>
          <w:numId w:val="1"/>
        </w:numPr>
      </w:pPr>
      <w:r>
        <w:t>Állapottérben lévő rendszert adsz meg neki és megadja a kimenőjelet, állapotváltozó értékeit.</w:t>
      </w:r>
    </w:p>
    <w:p w14:paraId="69AC1FB6" w14:textId="77777777" w:rsidR="009C140E" w:rsidRDefault="009C140E" w:rsidP="009C140E">
      <w:pPr>
        <w:pStyle w:val="Listaszerbekezds"/>
        <w:numPr>
          <w:ilvl w:val="1"/>
          <w:numId w:val="1"/>
        </w:numPr>
      </w:pPr>
      <w:r>
        <w:t>Y – kimenet, T – idő, X – Állapotváltozók tömbje</w:t>
      </w:r>
      <w:r w:rsidR="00B51C7C">
        <w:t xml:space="preserve"> </w:t>
      </w:r>
      <w:proofErr w:type="gramStart"/>
      <w:r w:rsidR="00B51C7C">
        <w:t>x(</w:t>
      </w:r>
      <w:proofErr w:type="gramEnd"/>
      <w:r w:rsidR="00B51C7C">
        <w:t>:,1) az első érték x1.</w:t>
      </w:r>
    </w:p>
    <w:p w14:paraId="0E8053DD" w14:textId="77777777" w:rsidR="00B51C7C" w:rsidRDefault="00B51C7C" w:rsidP="00B51C7C">
      <w:pPr>
        <w:pStyle w:val="Listaszerbekezds"/>
        <w:numPr>
          <w:ilvl w:val="0"/>
          <w:numId w:val="1"/>
        </w:numPr>
      </w:pPr>
      <w:r>
        <w:t xml:space="preserve">H = </w:t>
      </w:r>
      <w:proofErr w:type="spellStart"/>
      <w:proofErr w:type="gramStart"/>
      <w:r>
        <w:t>feedback</w:t>
      </w:r>
      <w:proofErr w:type="spellEnd"/>
      <w:r>
        <w:t>(</w:t>
      </w:r>
      <w:proofErr w:type="gramEnd"/>
      <w:r>
        <w:t>C*P, 1)</w:t>
      </w:r>
    </w:p>
    <w:p w14:paraId="3F7246C6" w14:textId="77777777" w:rsidR="00B51C7C" w:rsidRDefault="00B51C7C" w:rsidP="00B51C7C">
      <w:pPr>
        <w:pStyle w:val="Listaszerbekezds"/>
        <w:numPr>
          <w:ilvl w:val="1"/>
          <w:numId w:val="1"/>
        </w:numPr>
      </w:pPr>
      <w:r>
        <w:t>Egyszeresen visszacsatolt rendszert ad meg. (C*P / (1 + C*P))</w:t>
      </w:r>
    </w:p>
    <w:p w14:paraId="6E6004E4" w14:textId="77777777" w:rsidR="00DC461F" w:rsidRDefault="00DC461F" w:rsidP="00DC461F">
      <w:pPr>
        <w:pStyle w:val="Listaszerbekezds"/>
        <w:numPr>
          <w:ilvl w:val="0"/>
          <w:numId w:val="1"/>
        </w:numPr>
      </w:pPr>
      <w:r w:rsidRPr="00DC461F">
        <w:t xml:space="preserve">K = </w:t>
      </w:r>
      <w:proofErr w:type="spellStart"/>
      <w:proofErr w:type="gramStart"/>
      <w:r w:rsidRPr="00DC461F">
        <w:t>acker</w:t>
      </w:r>
      <w:proofErr w:type="spellEnd"/>
      <w:r w:rsidRPr="00DC461F">
        <w:t>(</w:t>
      </w:r>
      <w:proofErr w:type="gramEnd"/>
      <w:r w:rsidRPr="00DC461F">
        <w:t>A,B,P)</w:t>
      </w:r>
    </w:p>
    <w:p w14:paraId="16316D5B" w14:textId="77777777" w:rsidR="00DC461F" w:rsidRDefault="00DC461F" w:rsidP="00DC461F">
      <w:pPr>
        <w:pStyle w:val="Listaszerbekezds"/>
        <w:numPr>
          <w:ilvl w:val="1"/>
          <w:numId w:val="1"/>
        </w:numPr>
      </w:pPr>
      <w:r>
        <w:t xml:space="preserve">K lesz a visszacsatoló vektor. A visszacsatol rendszerben az </w:t>
      </w:r>
      <w:proofErr w:type="gramStart"/>
      <w:r>
        <w:t>A</w:t>
      </w:r>
      <w:proofErr w:type="gramEnd"/>
      <w:r>
        <w:t xml:space="preserve"> mátrix A – B*K lesz.</w:t>
      </w:r>
    </w:p>
    <w:p w14:paraId="353E8E87" w14:textId="77777777" w:rsidR="00C84AEA" w:rsidRDefault="00C84AEA" w:rsidP="00DC461F">
      <w:pPr>
        <w:pStyle w:val="Listaszerbekezds"/>
        <w:numPr>
          <w:ilvl w:val="1"/>
          <w:numId w:val="1"/>
        </w:numPr>
      </w:pPr>
      <w:r>
        <w:t>A, B a rendszer mátrixai</w:t>
      </w:r>
    </w:p>
    <w:p w14:paraId="7975CE1E" w14:textId="77777777" w:rsidR="00C84AEA" w:rsidRDefault="00C84AEA" w:rsidP="00DC461F">
      <w:pPr>
        <w:pStyle w:val="Listaszerbekezds"/>
        <w:numPr>
          <w:ilvl w:val="1"/>
          <w:numId w:val="1"/>
        </w:numPr>
      </w:pPr>
      <w:r>
        <w:t>P a kívánt rendszered pólusai (</w:t>
      </w:r>
      <w:proofErr w:type="spellStart"/>
      <w:proofErr w:type="gramStart"/>
      <w:r>
        <w:t>tfdata</w:t>
      </w:r>
      <w:proofErr w:type="spellEnd"/>
      <w:r>
        <w:t>(</w:t>
      </w:r>
      <w:proofErr w:type="gramEnd"/>
      <w:r>
        <w:t xml:space="preserve">P, ’v’), ennek a </w:t>
      </w:r>
      <w:proofErr w:type="spellStart"/>
      <w:r>
        <w:t>DEN-jére</w:t>
      </w:r>
      <w:proofErr w:type="spellEnd"/>
      <w:r>
        <w:t xml:space="preserve"> hívsz egy </w:t>
      </w:r>
      <w:proofErr w:type="spellStart"/>
      <w:r>
        <w:t>roots</w:t>
      </w:r>
      <w:proofErr w:type="spellEnd"/>
      <w:r>
        <w:t>(DEN) –t, ami a P lesz.)</w:t>
      </w:r>
    </w:p>
    <w:p w14:paraId="57CB132B" w14:textId="77777777" w:rsidR="00C84AEA" w:rsidRDefault="00C84AEA" w:rsidP="00C84AEA">
      <w:pPr>
        <w:pStyle w:val="Listaszerbekezds"/>
        <w:numPr>
          <w:ilvl w:val="0"/>
          <w:numId w:val="1"/>
        </w:numPr>
      </w:pPr>
      <w:r>
        <w:lastRenderedPageBreak/>
        <w:t xml:space="preserve">R = </w:t>
      </w:r>
      <w:proofErr w:type="spellStart"/>
      <w:proofErr w:type="gramStart"/>
      <w:r>
        <w:t>roots</w:t>
      </w:r>
      <w:proofErr w:type="spellEnd"/>
      <w:r>
        <w:t>(</w:t>
      </w:r>
      <w:proofErr w:type="gramEnd"/>
      <w:r>
        <w:t>DEN)</w:t>
      </w:r>
    </w:p>
    <w:p w14:paraId="0EC5F814" w14:textId="77777777" w:rsidR="00C84AEA" w:rsidRDefault="00C84AEA" w:rsidP="00C84AEA">
      <w:pPr>
        <w:pStyle w:val="Listaszerbekezds"/>
        <w:numPr>
          <w:ilvl w:val="1"/>
          <w:numId w:val="1"/>
        </w:numPr>
      </w:pPr>
      <w:r>
        <w:t xml:space="preserve">Polinomnak a gyökeit adja vissza egy </w:t>
      </w:r>
      <w:proofErr w:type="spellStart"/>
      <w:r>
        <w:t>tömben</w:t>
      </w:r>
      <w:proofErr w:type="spellEnd"/>
      <w:r>
        <w:t>.</w:t>
      </w:r>
    </w:p>
    <w:p w14:paraId="65BE8E4F" w14:textId="77777777" w:rsidR="00C84AEA" w:rsidRDefault="00C84AEA" w:rsidP="00C84AEA">
      <w:pPr>
        <w:pStyle w:val="Listaszerbekezds"/>
        <w:numPr>
          <w:ilvl w:val="0"/>
          <w:numId w:val="1"/>
        </w:numPr>
      </w:pPr>
      <w:r w:rsidRPr="00C84AEA">
        <w:t xml:space="preserve">[R,P,K] = </w:t>
      </w:r>
      <w:proofErr w:type="spellStart"/>
      <w:r w:rsidRPr="00C84AEA">
        <w:t>residue</w:t>
      </w:r>
      <w:proofErr w:type="spellEnd"/>
      <w:r w:rsidRPr="00C84AEA">
        <w:t>(B,</w:t>
      </w:r>
      <w:proofErr w:type="gramStart"/>
      <w:r w:rsidRPr="00C84AEA">
        <w:t>A</w:t>
      </w:r>
      <w:proofErr w:type="gramEnd"/>
      <w:r w:rsidRPr="00C84AEA">
        <w:t>)</w:t>
      </w:r>
    </w:p>
    <w:p w14:paraId="20626826" w14:textId="77777777" w:rsidR="00C84AEA" w:rsidRDefault="00C84AEA" w:rsidP="00C84AEA">
      <w:pPr>
        <w:pStyle w:val="Listaszerbekezds"/>
        <w:numPr>
          <w:ilvl w:val="1"/>
          <w:numId w:val="1"/>
        </w:numPr>
      </w:pPr>
      <w:r>
        <w:t>Részlet törtekre bont.</w:t>
      </w:r>
    </w:p>
    <w:p w14:paraId="267030BB" w14:textId="77777777" w:rsidR="00C84AEA" w:rsidRPr="00C84AEA" w:rsidRDefault="00690A59" w:rsidP="00C84AEA">
      <w:pPr>
        <w:pStyle w:val="Listaszerbekezds"/>
        <w:numPr>
          <w:ilvl w:val="1"/>
          <w:numId w:val="1"/>
        </w:numPr>
        <w:rPr>
          <w:rFonts w:eastAsiaTheme="minorHAnsi"/>
        </w:rPr>
      </w:pP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-P</m:t>
            </m:r>
          </m:den>
        </m:f>
        <m:r>
          <w:rPr>
            <w:rFonts w:ascii="Cambria Math" w:hAnsi="Cambria Math"/>
          </w:rPr>
          <m:t>+K</m:t>
        </m:r>
      </m:oMath>
    </w:p>
    <w:p w14:paraId="4BCED1C6" w14:textId="77777777" w:rsidR="00C84AEA" w:rsidRDefault="00C84AEA" w:rsidP="00C84AEA">
      <w:pPr>
        <w:pStyle w:val="Listaszerbekezds"/>
        <w:numPr>
          <w:ilvl w:val="1"/>
          <w:numId w:val="1"/>
        </w:numPr>
      </w:pPr>
      <w:r>
        <w:t>R és P egy n elemű tömb, annyi tört lesz.</w:t>
      </w:r>
    </w:p>
    <w:p w14:paraId="1E7DE8EC" w14:textId="77777777" w:rsidR="00C84AEA" w:rsidRDefault="00C84AEA" w:rsidP="00C84AEA">
      <w:pPr>
        <w:pStyle w:val="Listaszerbekezds"/>
        <w:numPr>
          <w:ilvl w:val="1"/>
          <w:numId w:val="1"/>
        </w:numPr>
      </w:pPr>
      <w:r>
        <w:t>K sima konstans</w:t>
      </w:r>
    </w:p>
    <w:p w14:paraId="15C7F6FE" w14:textId="77777777" w:rsidR="007070C8" w:rsidRDefault="007070C8" w:rsidP="007070C8">
      <w:pPr>
        <w:pStyle w:val="Listaszerbekezds"/>
        <w:numPr>
          <w:ilvl w:val="0"/>
          <w:numId w:val="1"/>
        </w:numPr>
      </w:pPr>
      <w:proofErr w:type="spellStart"/>
      <w:proofErr w:type="gramStart"/>
      <w:r>
        <w:t>impulse</w:t>
      </w:r>
      <w:proofErr w:type="spellEnd"/>
      <w:r>
        <w:t>(</w:t>
      </w:r>
      <w:proofErr w:type="gramEnd"/>
      <w:r>
        <w:t>P)</w:t>
      </w:r>
    </w:p>
    <w:p w14:paraId="1063D600" w14:textId="77777777" w:rsidR="007070C8" w:rsidRDefault="005A63A1" w:rsidP="007070C8">
      <w:pPr>
        <w:pStyle w:val="Listaszerbekezds"/>
        <w:numPr>
          <w:ilvl w:val="1"/>
          <w:numId w:val="1"/>
        </w:numPr>
      </w:pPr>
      <w:proofErr w:type="spellStart"/>
      <w:r>
        <w:t>dira</w:t>
      </w:r>
      <w:r w:rsidR="007070C8">
        <w:t>cot</w:t>
      </w:r>
      <w:proofErr w:type="spellEnd"/>
      <w:r w:rsidR="007070C8">
        <w:t xml:space="preserve"> ad a rendszerre és ábrázolja</w:t>
      </w:r>
    </w:p>
    <w:p w14:paraId="4000FDF8" w14:textId="77777777" w:rsidR="007070C8" w:rsidRDefault="007070C8" w:rsidP="007070C8">
      <w:pPr>
        <w:pStyle w:val="Listaszerbekezds"/>
        <w:numPr>
          <w:ilvl w:val="1"/>
          <w:numId w:val="1"/>
        </w:numPr>
      </w:pPr>
      <w:r>
        <w:t xml:space="preserve">hasonlóan paraméterezhető, mint a </w:t>
      </w:r>
      <w:proofErr w:type="spellStart"/>
      <w:r>
        <w:t>step</w:t>
      </w:r>
      <w:proofErr w:type="spellEnd"/>
    </w:p>
    <w:p w14:paraId="6D515163" w14:textId="77777777" w:rsidR="000C5381" w:rsidRDefault="000C5381" w:rsidP="000C5381">
      <w:pPr>
        <w:pStyle w:val="Listaszerbekezds"/>
        <w:numPr>
          <w:ilvl w:val="0"/>
          <w:numId w:val="1"/>
        </w:numPr>
      </w:pPr>
      <w:r w:rsidRPr="000C5381">
        <w:t xml:space="preserve">K = </w:t>
      </w:r>
      <w:proofErr w:type="spellStart"/>
      <w:proofErr w:type="gramStart"/>
      <w:r w:rsidRPr="000C5381">
        <w:t>dcgain</w:t>
      </w:r>
      <w:proofErr w:type="spellEnd"/>
      <w:r w:rsidRPr="000C5381">
        <w:t>(</w:t>
      </w:r>
      <w:proofErr w:type="gramEnd"/>
      <w:r w:rsidRPr="000C5381">
        <w:t>SYS)</w:t>
      </w:r>
    </w:p>
    <w:p w14:paraId="34C29518" w14:textId="77777777" w:rsidR="000C5381" w:rsidRDefault="000C5381" w:rsidP="000C5381">
      <w:pPr>
        <w:pStyle w:val="Listaszerbekezds"/>
        <w:numPr>
          <w:ilvl w:val="1"/>
          <w:numId w:val="1"/>
        </w:numPr>
      </w:pPr>
      <w:r>
        <w:t>A rendszer végértékét határozza meg</w:t>
      </w:r>
    </w:p>
    <w:p w14:paraId="77F4D465" w14:textId="77777777" w:rsidR="00046314" w:rsidRDefault="00046314" w:rsidP="00046314">
      <w:pPr>
        <w:pStyle w:val="Listaszerbekezds"/>
        <w:numPr>
          <w:ilvl w:val="0"/>
          <w:numId w:val="1"/>
        </w:numPr>
      </w:pPr>
      <w:r w:rsidRPr="00046314">
        <w:t xml:space="preserve">SYSD = </w:t>
      </w:r>
      <w:proofErr w:type="gramStart"/>
      <w:r w:rsidRPr="00046314">
        <w:t>c2d(</w:t>
      </w:r>
      <w:proofErr w:type="gramEnd"/>
      <w:r w:rsidRPr="00046314">
        <w:t>SYSC,TS,METHOD)</w:t>
      </w:r>
    </w:p>
    <w:p w14:paraId="51220FEC" w14:textId="77777777" w:rsidR="00046314" w:rsidRDefault="00046314" w:rsidP="00046314">
      <w:pPr>
        <w:pStyle w:val="Listaszerbekezds"/>
        <w:numPr>
          <w:ilvl w:val="1"/>
          <w:numId w:val="1"/>
        </w:numPr>
      </w:pPr>
      <w:r>
        <w:t>SYSD – Mintavett rendszer</w:t>
      </w:r>
    </w:p>
    <w:p w14:paraId="299CCB71" w14:textId="77777777" w:rsidR="00046314" w:rsidRDefault="00046314" w:rsidP="00046314">
      <w:pPr>
        <w:pStyle w:val="Listaszerbekezds"/>
        <w:numPr>
          <w:ilvl w:val="1"/>
          <w:numId w:val="1"/>
        </w:numPr>
      </w:pPr>
      <w:r>
        <w:t>SYSC – folytonos rendszer</w:t>
      </w:r>
    </w:p>
    <w:p w14:paraId="0553A8F3" w14:textId="77777777" w:rsidR="00046314" w:rsidRDefault="00046314" w:rsidP="00046314">
      <w:pPr>
        <w:pStyle w:val="Listaszerbekezds"/>
        <w:numPr>
          <w:ilvl w:val="1"/>
          <w:numId w:val="1"/>
        </w:numPr>
      </w:pPr>
      <w:r>
        <w:t>TS – mintavételi idő</w:t>
      </w:r>
    </w:p>
    <w:p w14:paraId="1F9F441A" w14:textId="77777777" w:rsidR="00046314" w:rsidRDefault="00046314" w:rsidP="00046314">
      <w:pPr>
        <w:pStyle w:val="Listaszerbekezds"/>
        <w:numPr>
          <w:ilvl w:val="1"/>
          <w:numId w:val="1"/>
        </w:numPr>
      </w:pPr>
      <w:r>
        <w:t>METHOD – mindig ’</w:t>
      </w:r>
      <w:proofErr w:type="spellStart"/>
      <w:r>
        <w:t>zoh</w:t>
      </w:r>
      <w:proofErr w:type="spellEnd"/>
      <w:r>
        <w:t>’</w:t>
      </w:r>
    </w:p>
    <w:p w14:paraId="20F28888" w14:textId="77777777" w:rsidR="00046314" w:rsidRDefault="00046314" w:rsidP="00046314">
      <w:pPr>
        <w:pStyle w:val="Listaszerbekezds"/>
        <w:numPr>
          <w:ilvl w:val="1"/>
          <w:numId w:val="1"/>
        </w:numPr>
      </w:pPr>
      <w:r>
        <w:t>Folytonos rendszerből -&gt; diszkrét rendszer</w:t>
      </w:r>
    </w:p>
    <w:p w14:paraId="23CC695D" w14:textId="77777777" w:rsidR="00FE5A28" w:rsidRDefault="00FE5A28" w:rsidP="00FE5A28">
      <w:pPr>
        <w:pStyle w:val="Listaszerbekezds"/>
        <w:numPr>
          <w:ilvl w:val="0"/>
          <w:numId w:val="1"/>
        </w:numPr>
      </w:pPr>
      <w:r w:rsidRPr="00FE5A28">
        <w:t xml:space="preserve">SYSC = </w:t>
      </w:r>
      <w:proofErr w:type="gramStart"/>
      <w:r w:rsidRPr="00FE5A28">
        <w:t>d2c(</w:t>
      </w:r>
      <w:proofErr w:type="gramEnd"/>
      <w:r w:rsidRPr="00FE5A28">
        <w:t>SYSD,METHOD)</w:t>
      </w:r>
    </w:p>
    <w:p w14:paraId="3B8A591B" w14:textId="77777777" w:rsidR="00FE5A28" w:rsidRDefault="00FE5A28" w:rsidP="00FE5A28">
      <w:pPr>
        <w:pStyle w:val="Listaszerbekezds"/>
        <w:numPr>
          <w:ilvl w:val="1"/>
          <w:numId w:val="1"/>
        </w:numPr>
      </w:pPr>
      <w:r>
        <w:t>Diszkrét rendszer -&gt; Folytonos rendszer</w:t>
      </w:r>
    </w:p>
    <w:p w14:paraId="2F7BB10E" w14:textId="77777777" w:rsidR="00FE5A28" w:rsidRDefault="00FE5A28" w:rsidP="00FE5A28">
      <w:pPr>
        <w:pStyle w:val="Listaszerbekezds"/>
        <w:numPr>
          <w:ilvl w:val="1"/>
          <w:numId w:val="1"/>
        </w:numPr>
      </w:pPr>
      <w:r>
        <w:t>METHOD – ’</w:t>
      </w:r>
      <w:proofErr w:type="spellStart"/>
      <w:r>
        <w:t>zoh</w:t>
      </w:r>
      <w:proofErr w:type="spellEnd"/>
      <w:r>
        <w:t>’</w:t>
      </w:r>
    </w:p>
    <w:p w14:paraId="255CCDA1" w14:textId="77777777" w:rsidR="00FE5A28" w:rsidRDefault="00FE5A28" w:rsidP="00FE5A28">
      <w:pPr>
        <w:pStyle w:val="Listaszerbekezds"/>
        <w:numPr>
          <w:ilvl w:val="0"/>
          <w:numId w:val="1"/>
        </w:numPr>
      </w:pPr>
      <w:proofErr w:type="spellStart"/>
      <w:proofErr w:type="gramStart"/>
      <w:r w:rsidRPr="00FE5A28">
        <w:t>nyquist</w:t>
      </w:r>
      <w:proofErr w:type="spellEnd"/>
      <w:r w:rsidRPr="00FE5A28">
        <w:t>(</w:t>
      </w:r>
      <w:proofErr w:type="gramEnd"/>
      <w:r w:rsidRPr="00FE5A28">
        <w:t>SYS)</w:t>
      </w:r>
    </w:p>
    <w:p w14:paraId="78045171" w14:textId="77777777" w:rsidR="00FE5A28" w:rsidRDefault="00FE5A28" w:rsidP="00FE5A28">
      <w:pPr>
        <w:pStyle w:val="Listaszerbekezds"/>
        <w:numPr>
          <w:ilvl w:val="1"/>
          <w:numId w:val="1"/>
        </w:numPr>
      </w:pPr>
      <w:proofErr w:type="spellStart"/>
      <w:r>
        <w:t>Nyquist-diagramját</w:t>
      </w:r>
      <w:proofErr w:type="spellEnd"/>
      <w:r>
        <w:t xml:space="preserve"> adja meg a rendszernek</w:t>
      </w:r>
    </w:p>
    <w:p w14:paraId="2575372C" w14:textId="77777777" w:rsidR="00FE5A28" w:rsidRDefault="00FE5A28" w:rsidP="00FE5A28">
      <w:pPr>
        <w:pStyle w:val="Listaszerbekezds"/>
        <w:numPr>
          <w:ilvl w:val="0"/>
          <w:numId w:val="1"/>
        </w:numPr>
      </w:pPr>
      <w:r w:rsidRPr="00FE5A28">
        <w:t>[RE</w:t>
      </w:r>
      <w:proofErr w:type="gramStart"/>
      <w:r w:rsidRPr="00FE5A28">
        <w:t>,IM</w:t>
      </w:r>
      <w:proofErr w:type="gramEnd"/>
      <w:r w:rsidRPr="00FE5A28">
        <w:t xml:space="preserve">] = </w:t>
      </w:r>
      <w:proofErr w:type="spellStart"/>
      <w:r w:rsidRPr="00FE5A28">
        <w:t>nyquist</w:t>
      </w:r>
      <w:proofErr w:type="spellEnd"/>
      <w:r w:rsidRPr="00FE5A28">
        <w:t>(SYS,W)</w:t>
      </w:r>
    </w:p>
    <w:p w14:paraId="232E4D85" w14:textId="77777777" w:rsidR="00FE5A28" w:rsidRDefault="00FE5A28" w:rsidP="00FE5A28">
      <w:pPr>
        <w:pStyle w:val="Listaszerbekezds"/>
        <w:numPr>
          <w:ilvl w:val="1"/>
          <w:numId w:val="1"/>
        </w:numPr>
      </w:pPr>
      <w:r>
        <w:t>Adott frekvenciára megadja, hogy hol vagy a komplex síkon</w:t>
      </w:r>
    </w:p>
    <w:p w14:paraId="49B6CBC2" w14:textId="77777777" w:rsidR="005A63A1" w:rsidRDefault="005A63A1" w:rsidP="005A63A1">
      <w:pPr>
        <w:pStyle w:val="Listaszerbekezds"/>
        <w:numPr>
          <w:ilvl w:val="0"/>
          <w:numId w:val="1"/>
        </w:numPr>
      </w:pPr>
      <w:r w:rsidRPr="005A63A1">
        <w:t>[RE</w:t>
      </w:r>
      <w:proofErr w:type="gramStart"/>
      <w:r w:rsidRPr="005A63A1">
        <w:t>,IM</w:t>
      </w:r>
      <w:proofErr w:type="gramEnd"/>
      <w:r w:rsidRPr="005A63A1">
        <w:t xml:space="preserve">,W] = </w:t>
      </w:r>
      <w:proofErr w:type="spellStart"/>
      <w:r w:rsidRPr="005A63A1">
        <w:t>nyquist</w:t>
      </w:r>
      <w:proofErr w:type="spellEnd"/>
      <w:r w:rsidRPr="005A63A1">
        <w:t>(SYS)</w:t>
      </w:r>
    </w:p>
    <w:p w14:paraId="74711B79" w14:textId="77777777" w:rsidR="005A63A1" w:rsidRDefault="005A63A1" w:rsidP="005A63A1">
      <w:pPr>
        <w:pStyle w:val="Listaszerbekezds"/>
        <w:numPr>
          <w:ilvl w:val="1"/>
          <w:numId w:val="1"/>
        </w:numPr>
      </w:pPr>
      <w:r>
        <w:t>Visszaadja egy tömbben a frekvenciát és a frekvenciához tartozó komplex számot</w:t>
      </w:r>
    </w:p>
    <w:p w14:paraId="6ABFF98A" w14:textId="77777777" w:rsidR="005A63A1" w:rsidRDefault="005A63A1" w:rsidP="005A63A1">
      <w:pPr>
        <w:pStyle w:val="Listaszerbekezds"/>
        <w:numPr>
          <w:ilvl w:val="0"/>
          <w:numId w:val="1"/>
        </w:numPr>
      </w:pPr>
      <w:r w:rsidRPr="005A63A1">
        <w:t xml:space="preserve">MSYS = </w:t>
      </w:r>
      <w:proofErr w:type="spellStart"/>
      <w:proofErr w:type="gramStart"/>
      <w:r w:rsidRPr="005A63A1">
        <w:t>minreal</w:t>
      </w:r>
      <w:proofErr w:type="spellEnd"/>
      <w:r w:rsidRPr="005A63A1">
        <w:t>(</w:t>
      </w:r>
      <w:proofErr w:type="gramEnd"/>
      <w:r w:rsidRPr="005A63A1">
        <w:t>SYS,TOL)</w:t>
      </w:r>
    </w:p>
    <w:p w14:paraId="29B6D3A2" w14:textId="77777777" w:rsidR="005A63A1" w:rsidRDefault="005A63A1" w:rsidP="005A63A1">
      <w:pPr>
        <w:pStyle w:val="Listaszerbekezds"/>
        <w:numPr>
          <w:ilvl w:val="1"/>
          <w:numId w:val="1"/>
        </w:numPr>
      </w:pPr>
      <w:proofErr w:type="spellStart"/>
      <w:r>
        <w:t>Sys-ből</w:t>
      </w:r>
      <w:proofErr w:type="spellEnd"/>
      <w:r>
        <w:t xml:space="preserve"> kiveszi a </w:t>
      </w:r>
      <w:proofErr w:type="spellStart"/>
      <w:r>
        <w:t>TOL-nál</w:t>
      </w:r>
      <w:proofErr w:type="spellEnd"/>
      <w:r>
        <w:t xml:space="preserve"> kisebb együtthatójú tényezőket (illik sűrűn hívogatni)</w:t>
      </w:r>
    </w:p>
    <w:p w14:paraId="5D2ECE82" w14:textId="77777777" w:rsidR="005A63A1" w:rsidRDefault="005A63A1" w:rsidP="005A63A1">
      <w:pPr>
        <w:pStyle w:val="Listaszerbekezds"/>
        <w:numPr>
          <w:ilvl w:val="0"/>
          <w:numId w:val="1"/>
        </w:numPr>
      </w:pPr>
      <w:r w:rsidRPr="005A63A1">
        <w:t>[NUM</w:t>
      </w:r>
      <w:proofErr w:type="gramStart"/>
      <w:r w:rsidRPr="005A63A1">
        <w:t>,DEN</w:t>
      </w:r>
      <w:proofErr w:type="gramEnd"/>
      <w:r w:rsidRPr="005A63A1">
        <w:t xml:space="preserve">] = </w:t>
      </w:r>
      <w:proofErr w:type="spellStart"/>
      <w:r w:rsidRPr="005A63A1">
        <w:t>pade</w:t>
      </w:r>
      <w:proofErr w:type="spellEnd"/>
      <w:r w:rsidRPr="005A63A1">
        <w:t>(T,N)</w:t>
      </w:r>
    </w:p>
    <w:p w14:paraId="69F68B83" w14:textId="77777777" w:rsidR="005A63A1" w:rsidRDefault="005A63A1" w:rsidP="005A63A1">
      <w:pPr>
        <w:pStyle w:val="Listaszerbekezds"/>
        <w:numPr>
          <w:ilvl w:val="1"/>
          <w:numId w:val="1"/>
        </w:numPr>
      </w:pPr>
      <w:r>
        <w:t xml:space="preserve">Megadja a számlálóját és a nevezőjét egy holtidős tag </w:t>
      </w:r>
      <w:proofErr w:type="spellStart"/>
      <w:r>
        <w:t>pade</w:t>
      </w:r>
      <w:proofErr w:type="spellEnd"/>
      <w:r>
        <w:t xml:space="preserve"> közelítésének</w:t>
      </w:r>
    </w:p>
    <w:p w14:paraId="12036E43" w14:textId="77777777" w:rsidR="005A63A1" w:rsidRDefault="005A63A1" w:rsidP="005A63A1">
      <w:pPr>
        <w:pStyle w:val="Listaszerbekezds"/>
        <w:numPr>
          <w:ilvl w:val="1"/>
          <w:numId w:val="1"/>
        </w:numPr>
      </w:pPr>
      <w:r>
        <w:t xml:space="preserve">T a holtidő, N a </w:t>
      </w:r>
      <w:proofErr w:type="spellStart"/>
      <w:r>
        <w:t>közelités</w:t>
      </w:r>
      <w:proofErr w:type="spellEnd"/>
      <w:r>
        <w:t xml:space="preserve"> rendje </w:t>
      </w:r>
    </w:p>
    <w:p w14:paraId="05D496E4" w14:textId="77777777" w:rsidR="005A63A1" w:rsidRPr="005A63A1" w:rsidRDefault="005A63A1" w:rsidP="005A63A1">
      <w:pPr>
        <w:pStyle w:val="Listaszerbekezds"/>
        <w:numPr>
          <w:ilvl w:val="1"/>
          <w:numId w:val="1"/>
        </w:numPr>
        <w:rPr>
          <w:rFonts w:eastAsiaTheme="minorHAnsi"/>
        </w:rPr>
      </w:pPr>
      <m:oMath>
        <m:r>
          <w:rPr>
            <w:rFonts w:ascii="Cambria Math" w:hAnsi="Cambria Math"/>
          </w:rPr>
          <m:t>N≅5</m:t>
        </m:r>
      </m:oMath>
    </w:p>
    <w:p w14:paraId="61E997A9" w14:textId="77777777" w:rsidR="005A63A1" w:rsidRDefault="00D907D7" w:rsidP="00D907D7">
      <w:pPr>
        <w:pStyle w:val="Listaszerbekezds"/>
        <w:numPr>
          <w:ilvl w:val="0"/>
          <w:numId w:val="1"/>
        </w:numPr>
      </w:pPr>
      <w:r w:rsidRPr="00D907D7">
        <w:t>[A</w:t>
      </w:r>
      <w:proofErr w:type="gramStart"/>
      <w:r w:rsidRPr="00D907D7">
        <w:t>,B</w:t>
      </w:r>
      <w:proofErr w:type="gramEnd"/>
      <w:r w:rsidRPr="00D907D7">
        <w:t>,C,D] = tf2ss(NUM,DEN)</w:t>
      </w:r>
    </w:p>
    <w:p w14:paraId="3CF95E95" w14:textId="77777777" w:rsidR="00D907D7" w:rsidRDefault="00D907D7" w:rsidP="00D907D7">
      <w:pPr>
        <w:pStyle w:val="Listaszerbekezds"/>
        <w:numPr>
          <w:ilvl w:val="1"/>
          <w:numId w:val="1"/>
        </w:numPr>
      </w:pPr>
      <w:r>
        <w:t>Visszaadja egy átviteli függvényből képzett rendszer állapotteres leírását</w:t>
      </w:r>
    </w:p>
    <w:p w14:paraId="7707AEF6" w14:textId="77777777" w:rsidR="00D907D7" w:rsidRDefault="00D907D7" w:rsidP="00D907D7">
      <w:pPr>
        <w:pStyle w:val="Listaszerbekezds"/>
        <w:numPr>
          <w:ilvl w:val="0"/>
          <w:numId w:val="1"/>
        </w:numPr>
      </w:pPr>
      <w:r w:rsidRPr="00D907D7">
        <w:t>[NUM</w:t>
      </w:r>
      <w:proofErr w:type="gramStart"/>
      <w:r w:rsidRPr="00D907D7">
        <w:t>,DEN</w:t>
      </w:r>
      <w:proofErr w:type="gramEnd"/>
      <w:r w:rsidRPr="00D907D7">
        <w:t>] = ss2tf(A,B,C,D,</w:t>
      </w:r>
      <w:proofErr w:type="spellStart"/>
      <w:r w:rsidRPr="00D907D7">
        <w:t>iu</w:t>
      </w:r>
      <w:proofErr w:type="spellEnd"/>
      <w:r w:rsidRPr="00D907D7">
        <w:t>)</w:t>
      </w:r>
    </w:p>
    <w:p w14:paraId="04D6080B" w14:textId="77777777" w:rsidR="00D907D7" w:rsidRDefault="00D907D7" w:rsidP="00D907D7">
      <w:pPr>
        <w:pStyle w:val="Listaszerbekezds"/>
        <w:numPr>
          <w:ilvl w:val="1"/>
          <w:numId w:val="1"/>
        </w:numPr>
      </w:pPr>
      <w:r>
        <w:t>Visszaadja egy állapotteres leírásból képzett rendszer átviteli függvényét</w:t>
      </w:r>
    </w:p>
    <w:p w14:paraId="1AA491DD" w14:textId="77777777" w:rsidR="008B164D" w:rsidRDefault="008B164D" w:rsidP="008B164D">
      <w:pPr>
        <w:pStyle w:val="Listaszerbekezds"/>
        <w:numPr>
          <w:ilvl w:val="0"/>
          <w:numId w:val="1"/>
        </w:numPr>
      </w:pPr>
      <w:proofErr w:type="spellStart"/>
      <w:proofErr w:type="gramStart"/>
      <w:r w:rsidRPr="008B164D">
        <w:t>lsim</w:t>
      </w:r>
      <w:proofErr w:type="spellEnd"/>
      <w:r w:rsidRPr="008B164D">
        <w:t>(</w:t>
      </w:r>
      <w:proofErr w:type="gramEnd"/>
      <w:r w:rsidRPr="008B164D">
        <w:t>SYS,U,T)</w:t>
      </w:r>
    </w:p>
    <w:p w14:paraId="3C4C4A6E" w14:textId="77777777" w:rsidR="00D907D7" w:rsidRDefault="008B164D" w:rsidP="003E1F67">
      <w:pPr>
        <w:pStyle w:val="Listaszerbekezds"/>
        <w:numPr>
          <w:ilvl w:val="1"/>
          <w:numId w:val="1"/>
        </w:numPr>
      </w:pPr>
      <w:r>
        <w:t xml:space="preserve">A rendszer válasza adott </w:t>
      </w:r>
      <w:proofErr w:type="gramStart"/>
      <w:r>
        <w:t>bemenőjelre</w:t>
      </w:r>
      <w:proofErr w:type="gramEnd"/>
      <w:r>
        <w:t xml:space="preserve"> T időre (tartomány)</w:t>
      </w:r>
    </w:p>
    <w:p w14:paraId="5FBF7826" w14:textId="4E0E6ACE" w:rsidR="00B74BE9" w:rsidRDefault="00B74BE9" w:rsidP="00B74BE9">
      <w:pPr>
        <w:pStyle w:val="Listaszerbekezds"/>
        <w:numPr>
          <w:ilvl w:val="0"/>
          <w:numId w:val="1"/>
        </w:numPr>
      </w:pPr>
      <w:r w:rsidRPr="00B74BE9">
        <w:t xml:space="preserve">F = </w:t>
      </w:r>
      <w:proofErr w:type="spellStart"/>
      <w:r w:rsidRPr="00B74BE9">
        <w:t>ilaplace</w:t>
      </w:r>
      <w:proofErr w:type="spellEnd"/>
      <w:r w:rsidRPr="00B74BE9">
        <w:t>(L)</w:t>
      </w:r>
      <w:r w:rsidR="00AA44D6">
        <w:t xml:space="preserve"> (HSZKBAN NINCS</w:t>
      </w:r>
      <w:bookmarkStart w:id="0" w:name="_GoBack"/>
      <w:bookmarkEnd w:id="0"/>
      <w:r w:rsidR="00AA44D6">
        <w:t>)</w:t>
      </w:r>
    </w:p>
    <w:p w14:paraId="435CF011" w14:textId="77777777" w:rsidR="00B74BE9" w:rsidRDefault="00B74BE9" w:rsidP="00B74BE9">
      <w:pPr>
        <w:pStyle w:val="Listaszerbekezds"/>
        <w:numPr>
          <w:ilvl w:val="1"/>
          <w:numId w:val="1"/>
        </w:numPr>
      </w:pPr>
      <w:r>
        <w:t xml:space="preserve">Inverz </w:t>
      </w:r>
      <w:proofErr w:type="spellStart"/>
      <w:r>
        <w:t>laplacol</w:t>
      </w:r>
      <w:proofErr w:type="spellEnd"/>
    </w:p>
    <w:p w14:paraId="34C74BB3" w14:textId="77777777" w:rsidR="006855EF" w:rsidRDefault="006855EF" w:rsidP="006855EF">
      <w:pPr>
        <w:pStyle w:val="Listaszerbekezds"/>
        <w:numPr>
          <w:ilvl w:val="0"/>
          <w:numId w:val="1"/>
        </w:numPr>
      </w:pPr>
      <w:r>
        <w:t xml:space="preserve">Mc = </w:t>
      </w:r>
      <w:proofErr w:type="spellStart"/>
      <w:proofErr w:type="gramStart"/>
      <w:r w:rsidRPr="006855EF">
        <w:t>ctrb</w:t>
      </w:r>
      <w:proofErr w:type="spellEnd"/>
      <w:r w:rsidRPr="006855EF">
        <w:t>(</w:t>
      </w:r>
      <w:proofErr w:type="gramEnd"/>
      <w:r w:rsidRPr="006855EF">
        <w:t>A,b)</w:t>
      </w:r>
    </w:p>
    <w:p w14:paraId="7846A373" w14:textId="77777777" w:rsidR="006855EF" w:rsidRDefault="006855EF" w:rsidP="006855EF">
      <w:pPr>
        <w:pStyle w:val="Listaszerbekezds"/>
        <w:numPr>
          <w:ilvl w:val="1"/>
          <w:numId w:val="1"/>
        </w:numPr>
      </w:pPr>
      <w:r>
        <w:t>Irányíthatósági mátrix</w:t>
      </w:r>
    </w:p>
    <w:p w14:paraId="2EC0F828" w14:textId="77777777" w:rsidR="002D0DF4" w:rsidRDefault="002D0DF4" w:rsidP="002D0DF4">
      <w:pPr>
        <w:pStyle w:val="Listaszerbekezds"/>
        <w:numPr>
          <w:ilvl w:val="1"/>
          <w:numId w:val="1"/>
        </w:numPr>
      </w:pPr>
      <w:r>
        <w:lastRenderedPageBreak/>
        <w:t xml:space="preserve">A </w:t>
      </w:r>
      <w:proofErr w:type="spellStart"/>
      <w:r>
        <w:t>a</w:t>
      </w:r>
      <w:proofErr w:type="spellEnd"/>
      <w:r>
        <w:t xml:space="preserve"> </w:t>
      </w:r>
      <w:proofErr w:type="spellStart"/>
      <w:r>
        <w:t>determinása</w:t>
      </w:r>
      <w:proofErr w:type="spellEnd"/>
      <w:r>
        <w:t xml:space="preserve"> 0 akkor nem irányítható</w:t>
      </w:r>
    </w:p>
    <w:p w14:paraId="53C00B45" w14:textId="77777777" w:rsidR="006855EF" w:rsidRDefault="006855EF" w:rsidP="006855EF">
      <w:pPr>
        <w:pStyle w:val="Listaszerbekezds"/>
        <w:numPr>
          <w:ilvl w:val="0"/>
          <w:numId w:val="1"/>
        </w:numPr>
      </w:pPr>
      <w:proofErr w:type="spellStart"/>
      <w:r>
        <w:t>Mo</w:t>
      </w:r>
      <w:proofErr w:type="spellEnd"/>
      <w:r>
        <w:t xml:space="preserve"> = </w:t>
      </w:r>
      <w:proofErr w:type="spellStart"/>
      <w:proofErr w:type="gramStart"/>
      <w:r>
        <w:t>obsv</w:t>
      </w:r>
      <w:proofErr w:type="spellEnd"/>
      <w:r>
        <w:t>(</w:t>
      </w:r>
      <w:proofErr w:type="gramEnd"/>
      <w:r>
        <w:t>A, c)</w:t>
      </w:r>
    </w:p>
    <w:p w14:paraId="2E141E02" w14:textId="77777777" w:rsidR="006855EF" w:rsidRDefault="002D0DF4" w:rsidP="006855EF">
      <w:pPr>
        <w:pStyle w:val="Listaszerbekezds"/>
        <w:numPr>
          <w:ilvl w:val="1"/>
          <w:numId w:val="1"/>
        </w:numPr>
      </w:pPr>
      <w:r>
        <w:t>megf</w:t>
      </w:r>
      <w:r w:rsidR="006855EF">
        <w:t>igyelhetőségi mátrix</w:t>
      </w:r>
    </w:p>
    <w:p w14:paraId="18571861" w14:textId="77777777" w:rsidR="002D0DF4" w:rsidRDefault="002D0DF4" w:rsidP="006855E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a</w:t>
      </w:r>
      <w:proofErr w:type="spellEnd"/>
      <w:r>
        <w:t xml:space="preserve"> </w:t>
      </w:r>
      <w:proofErr w:type="spellStart"/>
      <w:r>
        <w:t>determinása</w:t>
      </w:r>
      <w:proofErr w:type="spellEnd"/>
      <w:r>
        <w:t xml:space="preserve"> 0 akkor nem megfigyelhető</w:t>
      </w:r>
    </w:p>
    <w:p w14:paraId="7BA45068" w14:textId="77777777" w:rsidR="006855EF" w:rsidRDefault="006855EF" w:rsidP="006855EF">
      <w:pPr>
        <w:pStyle w:val="Listaszerbekezds"/>
        <w:numPr>
          <w:ilvl w:val="0"/>
          <w:numId w:val="1"/>
        </w:numPr>
      </w:pPr>
      <w:proofErr w:type="spellStart"/>
      <w:proofErr w:type="gramStart"/>
      <w:r>
        <w:t>Rank</w:t>
      </w:r>
      <w:proofErr w:type="spellEnd"/>
      <w:r>
        <w:t>(</w:t>
      </w:r>
      <w:proofErr w:type="gramEnd"/>
      <w:r>
        <w:t>M)</w:t>
      </w:r>
    </w:p>
    <w:p w14:paraId="400F5445" w14:textId="77777777" w:rsidR="002D0DF4" w:rsidRDefault="006855EF" w:rsidP="002D0DF4">
      <w:pPr>
        <w:pStyle w:val="Listaszerbekezds"/>
        <w:numPr>
          <w:ilvl w:val="1"/>
          <w:numId w:val="1"/>
        </w:numPr>
      </w:pPr>
      <w:r>
        <w:t>M mátrix rangját adja vissza</w:t>
      </w:r>
    </w:p>
    <w:p w14:paraId="092CAAEA" w14:textId="77777777" w:rsidR="003E2FBF" w:rsidRDefault="003E2FBF" w:rsidP="003E2FBF">
      <w:pPr>
        <w:pStyle w:val="Listaszerbekezds"/>
        <w:numPr>
          <w:ilvl w:val="0"/>
          <w:numId w:val="1"/>
        </w:numPr>
      </w:pPr>
      <w:r w:rsidRPr="003E2FBF">
        <w:t>[y</w:t>
      </w:r>
      <w:proofErr w:type="gramStart"/>
      <w:r w:rsidRPr="003E2FBF">
        <w:t>,t</w:t>
      </w:r>
      <w:proofErr w:type="gramEnd"/>
      <w:r w:rsidRPr="003E2FBF">
        <w:t xml:space="preserve">,x] = </w:t>
      </w:r>
      <w:proofErr w:type="spellStart"/>
      <w:r w:rsidRPr="003E2FBF">
        <w:t>initial</w:t>
      </w:r>
      <w:proofErr w:type="spellEnd"/>
      <w:r w:rsidRPr="003E2FBF">
        <w:t>(</w:t>
      </w:r>
      <w:proofErr w:type="spellStart"/>
      <w:r w:rsidRPr="003E2FBF">
        <w:t>ss</w:t>
      </w:r>
      <w:proofErr w:type="spellEnd"/>
      <w:r w:rsidRPr="003E2FBF">
        <w:t>(A,b,c,d), x0)</w:t>
      </w:r>
    </w:p>
    <w:p w14:paraId="1FD302AC" w14:textId="77777777" w:rsidR="003E2FBF" w:rsidRDefault="003E2FBF" w:rsidP="003E2FBF">
      <w:pPr>
        <w:pStyle w:val="Listaszerbekezds"/>
        <w:numPr>
          <w:ilvl w:val="1"/>
          <w:numId w:val="1"/>
        </w:numPr>
      </w:pPr>
      <w:proofErr w:type="spellStart"/>
      <w:r>
        <w:t>Állapottrajekció</w:t>
      </w:r>
      <w:proofErr w:type="spellEnd"/>
      <w:r>
        <w:t>, ha x0 meg van adva</w:t>
      </w:r>
    </w:p>
    <w:p w14:paraId="4D6D7C5C" w14:textId="77777777" w:rsidR="003E2FBF" w:rsidRDefault="003E2FBF" w:rsidP="003E2FBF">
      <w:pPr>
        <w:pStyle w:val="Listaszerbekezds"/>
        <w:numPr>
          <w:ilvl w:val="1"/>
          <w:numId w:val="1"/>
        </w:numPr>
      </w:pPr>
      <w:r>
        <w:t>Pl.: X0 = [</w:t>
      </w:r>
      <w:proofErr w:type="gramStart"/>
      <w:r>
        <w:t>a</w:t>
      </w:r>
      <w:proofErr w:type="gramEnd"/>
      <w:r>
        <w:t>,b,c]</w:t>
      </w:r>
    </w:p>
    <w:p w14:paraId="726503FD" w14:textId="77777777" w:rsidR="00754277" w:rsidRDefault="00754277" w:rsidP="003E2FBF">
      <w:pPr>
        <w:pStyle w:val="Listaszerbekezds"/>
        <w:numPr>
          <w:ilvl w:val="1"/>
          <w:numId w:val="1"/>
        </w:numPr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>x(:,1), x(:,2)) // ábrázolás</w:t>
      </w:r>
    </w:p>
    <w:p w14:paraId="79B4356B" w14:textId="77777777" w:rsidR="00356D80" w:rsidRDefault="00356D80" w:rsidP="00356D80">
      <w:pPr>
        <w:pStyle w:val="Listaszerbekezds"/>
        <w:numPr>
          <w:ilvl w:val="0"/>
          <w:numId w:val="1"/>
        </w:numPr>
      </w:pPr>
      <w:proofErr w:type="spellStart"/>
      <w:proofErr w:type="gramStart"/>
      <w:r w:rsidRPr="00356D80">
        <w:t>plot</w:t>
      </w:r>
      <w:proofErr w:type="spellEnd"/>
      <w:r w:rsidRPr="00356D80">
        <w:t>(</w:t>
      </w:r>
      <w:proofErr w:type="gramEnd"/>
      <w:r w:rsidRPr="00356D80">
        <w:t>X,Y)</w:t>
      </w:r>
    </w:p>
    <w:p w14:paraId="49FA1D10" w14:textId="77777777" w:rsidR="00356D80" w:rsidRDefault="00356D80" w:rsidP="00356D80">
      <w:pPr>
        <w:pStyle w:val="Listaszerbekezds"/>
        <w:numPr>
          <w:ilvl w:val="1"/>
          <w:numId w:val="1"/>
        </w:numPr>
      </w:pPr>
      <w:r>
        <w:t>Ábrázolja X és Y-t</w:t>
      </w:r>
    </w:p>
    <w:p w14:paraId="326E458A" w14:textId="77777777" w:rsidR="003E1F67" w:rsidRDefault="003E1F67">
      <w:r>
        <w:br w:type="page"/>
      </w:r>
    </w:p>
    <w:p w14:paraId="16C1A6A2" w14:textId="77777777" w:rsidR="008B164D" w:rsidRDefault="003E1F67" w:rsidP="003E1F67">
      <w:pPr>
        <w:pStyle w:val="Cmsor1"/>
      </w:pPr>
      <w:r>
        <w:lastRenderedPageBreak/>
        <w:t>Képletek</w:t>
      </w:r>
    </w:p>
    <w:p w14:paraId="40495723" w14:textId="77777777" w:rsidR="003E1F67" w:rsidRDefault="004C305B" w:rsidP="003E1F67">
      <w:pPr>
        <w:pStyle w:val="Listaszerbekezds"/>
        <w:numPr>
          <w:ilvl w:val="0"/>
          <w:numId w:val="5"/>
        </w:numPr>
      </w:pPr>
      <w:r>
        <w:t>PID szabályozó</w:t>
      </w:r>
      <w:r w:rsidR="00836C38">
        <w:t xml:space="preserve"> (diszkrét, ideális </w:t>
      </w:r>
      <w:proofErr w:type="spellStart"/>
      <w:r w:rsidR="00836C38">
        <w:t>PD-vel</w:t>
      </w:r>
      <w:proofErr w:type="spellEnd"/>
      <w:r w:rsidR="00836C38">
        <w:t>)</w:t>
      </w:r>
    </w:p>
    <w:p w14:paraId="7D341AA0" w14:textId="77777777" w:rsidR="004C305B" w:rsidRPr="00E3697E" w:rsidRDefault="004C305B" w:rsidP="004C305B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 xml:space="preserve">A </m:t>
        </m:r>
        <m:f>
          <m:fPr>
            <m:ctrlPr>
              <w:rPr>
                <w:rFonts w:ascii="Cambria Math" w:eastAsiaTheme="minorHAnsi" w:hAnsi="Cambria Math"/>
                <w:i/>
                <w:color w:val="5B9BD5" w:themeColor="accent1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5B9BD5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1"/>
                  </w:rPr>
                  <m:t xml:space="preserve">z-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5B9BD5" w:themeColor="accen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color w:val="5B9BD5" w:themeColor="accen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-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T1</m:t>
                        </m:r>
                      </m:den>
                    </m:f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HAnsi" w:hAnsi="Cambria Math"/>
                    <w:i/>
                    <w:color w:val="5B9BD5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1"/>
                  </w:rPr>
                  <m:t>z-1</m:t>
                </m:r>
              </m:e>
            </m:d>
            <m:r>
              <w:rPr>
                <w:rFonts w:ascii="Cambria Math" w:hAnsi="Cambria Math"/>
                <w:color w:val="5B9BD5" w:themeColor="accent1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eastAsiaTheme="minorHAnsi" w:hAnsi="Cambria Math"/>
                <w:i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B050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</w:rPr>
                  <m:t xml:space="preserve">z-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</w:rPr>
                          <m:t>-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</w:rPr>
                          <m:t>T2</m:t>
                        </m:r>
                      </m:den>
                    </m:f>
                  </m:sup>
                </m:sSup>
              </m:e>
            </m:d>
          </m:num>
          <m:den>
            <m:r>
              <w:rPr>
                <w:rFonts w:ascii="Cambria Math" w:hAnsi="Cambria Math"/>
                <w:color w:val="00B050"/>
              </w:rPr>
              <m:t xml:space="preserve"> z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CB964F8" w14:textId="77777777" w:rsidR="00E3697E" w:rsidRPr="00112473" w:rsidRDefault="00E3697E" w:rsidP="004C305B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  <w:color w:val="FF0000"/>
          </w:rPr>
          <m:t>P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color w:val="5B9BD5" w:themeColor="accent1"/>
          </w:rPr>
          <m:t>P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color w:val="5B9BD5" w:themeColor="accent1"/>
          </w:rPr>
          <m:t xml:space="preserve"> </m:t>
        </m:r>
        <m:r>
          <w:rPr>
            <w:rFonts w:ascii="Cambria Math" w:hAnsi="Cambria Math"/>
            <w:color w:val="70AD47" w:themeColor="accent6"/>
          </w:rPr>
          <m:t>PD</m:t>
        </m:r>
      </m:oMath>
    </w:p>
    <w:p w14:paraId="575DB64C" w14:textId="77777777" w:rsidR="0054748F" w:rsidRPr="007C3F2C" w:rsidRDefault="004D600C" w:rsidP="0054748F">
      <w:pPr>
        <w:pStyle w:val="Listaszerbekezds"/>
        <w:numPr>
          <w:ilvl w:val="1"/>
          <w:numId w:val="5"/>
        </w:numPr>
        <w:rPr>
          <w:rFonts w:eastAsiaTheme="minorHAnsi"/>
        </w:rPr>
      </w:pPr>
      <w:r>
        <w:rPr>
          <w:rFonts w:eastAsiaTheme="minorEastAsia"/>
        </w:rPr>
        <w:t xml:space="preserve">Ha nem </w:t>
      </w:r>
      <w:proofErr w:type="gramStart"/>
      <w:r>
        <w:rPr>
          <w:rFonts w:eastAsiaTheme="minorEastAsia"/>
        </w:rPr>
        <w:t>ideális</w:t>
      </w:r>
      <w:proofErr w:type="gramEnd"/>
      <w:r>
        <w:rPr>
          <w:rFonts w:eastAsiaTheme="minorEastAsia"/>
        </w:rPr>
        <w:t xml:space="preserve"> </w:t>
      </w:r>
      <w:r w:rsidR="00112473">
        <w:rPr>
          <w:rFonts w:eastAsiaTheme="minorEastAsia"/>
        </w:rPr>
        <w:t xml:space="preserve">akkor </w:t>
      </w:r>
      <m:oMath>
        <m:r>
          <w:rPr>
            <w:rFonts w:ascii="Cambria Math" w:eastAsiaTheme="minorEastAsia" w:hAnsi="Cambria Math"/>
          </w:rPr>
          <m:t xml:space="preserve">PD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z-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T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2</m:t>
                        </m:r>
                      </m:den>
                    </m:f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z-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T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2*</m:t>
                        </m:r>
                      </m:den>
                    </m:f>
                  </m:sup>
                </m:sSup>
              </m:e>
            </m:d>
          </m:den>
        </m:f>
      </m:oMath>
      <w:r w:rsidR="00112473">
        <w:rPr>
          <w:rFonts w:eastAsiaTheme="minorEastAsia"/>
        </w:rPr>
        <w:t>, ahol T2* &lt; T2</w:t>
      </w:r>
    </w:p>
    <w:p w14:paraId="33BDEF61" w14:textId="77777777" w:rsidR="007C3F2C" w:rsidRPr="00365E35" w:rsidRDefault="00365E35" w:rsidP="007C3F2C">
      <w:pPr>
        <w:pStyle w:val="Listaszerbekezds"/>
        <w:numPr>
          <w:ilvl w:val="0"/>
          <w:numId w:val="5"/>
        </w:numPr>
        <w:rPr>
          <w:rFonts w:eastAsiaTheme="minorHAnsi"/>
        </w:rPr>
      </w:pPr>
      <w:r>
        <w:rPr>
          <w:rFonts w:eastAsiaTheme="minorEastAsia"/>
        </w:rPr>
        <w:t>PID szabályozó (folytonos, közelítő)</w:t>
      </w:r>
    </w:p>
    <w:p w14:paraId="6C11235B" w14:textId="77777777" w:rsidR="00365E35" w:rsidRPr="00365E35" w:rsidRDefault="00365E35" w:rsidP="00365E35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color w:val="5B9BD5" w:themeColor="accent1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5B9BD5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1"/>
                  </w:rPr>
                  <m:t>1+s TI</m:t>
                </m:r>
              </m:e>
            </m:d>
          </m:num>
          <m:den>
            <m:r>
              <w:rPr>
                <w:rFonts w:ascii="Cambria Math" w:hAnsi="Cambria Math"/>
                <w:color w:val="5B9BD5" w:themeColor="accent1"/>
              </w:rPr>
              <m:t>s TI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color w:val="70AD47" w:themeColor="accent6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70AD47" w:themeColor="accent6"/>
                  </w:rPr>
                </m:ctrlPr>
              </m:dPr>
              <m:e>
                <m:r>
                  <w:rPr>
                    <w:rFonts w:ascii="Cambria Math" w:hAnsi="Cambria Math"/>
                    <w:color w:val="70AD47" w:themeColor="accent6"/>
                  </w:rPr>
                  <m:t>1+s Td</m:t>
                </m:r>
              </m:e>
            </m:d>
          </m:num>
          <m:den>
            <m:r>
              <w:rPr>
                <w:rFonts w:ascii="Cambria Math" w:hAnsi="Cambria Math"/>
                <w:color w:val="70AD47" w:themeColor="accent6"/>
              </w:rPr>
              <m:t xml:space="preserve">(1+s </m:t>
            </m:r>
            <m:r>
              <w:rPr>
                <w:rFonts w:ascii="Cambria Math" w:hAnsi="Cambria Math"/>
                <w:color w:val="70AD47" w:themeColor="accent6"/>
                <w:highlight w:val="yellow"/>
              </w:rPr>
              <m:t>T</m:t>
            </m:r>
            <m:r>
              <w:rPr>
                <w:rFonts w:ascii="Cambria Math" w:hAnsi="Cambria Math"/>
                <w:color w:val="70AD47" w:themeColor="accent6"/>
              </w:rPr>
              <m:t>)</m:t>
            </m:r>
          </m:den>
        </m:f>
      </m:oMath>
    </w:p>
    <w:p w14:paraId="3335077D" w14:textId="77777777" w:rsidR="00365E35" w:rsidRPr="0054748F" w:rsidRDefault="00365E35" w:rsidP="00365E35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  <w:color w:val="FF0000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color w:val="5B9BD5" w:themeColor="accent1"/>
          </w:rPr>
          <m:t>P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color w:val="70AD47" w:themeColor="accent6"/>
          </w:rPr>
          <m:t>PD</m:t>
        </m:r>
      </m:oMath>
    </w:p>
    <w:p w14:paraId="560A7274" w14:textId="77777777" w:rsidR="0054748F" w:rsidRPr="0054748F" w:rsidRDefault="0054748F" w:rsidP="0054748F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d</m:t>
            </m:r>
          </m:num>
          <m:den>
            <m:r>
              <w:rPr>
                <w:rFonts w:ascii="Cambria Math" w:hAnsi="Cambria Math"/>
              </w:rPr>
              <m:t>η</m:t>
            </m:r>
          </m:den>
        </m:f>
      </m:oMath>
    </w:p>
    <w:p w14:paraId="5B4DE320" w14:textId="77777777" w:rsidR="0054748F" w:rsidRDefault="005B305C" w:rsidP="0054748F">
      <w:pPr>
        <w:pStyle w:val="Listaszerbekezds"/>
        <w:numPr>
          <w:ilvl w:val="0"/>
          <w:numId w:val="5"/>
        </w:numPr>
      </w:pPr>
      <w:r>
        <w:t>Z trafó</w:t>
      </w:r>
      <w:r w:rsidR="004A2E96">
        <w:t xml:space="preserve"> (folytonosból diszkrétbe pólus)</w:t>
      </w:r>
    </w:p>
    <w:p w14:paraId="2EEDFE34" w14:textId="77777777" w:rsidR="005B305C" w:rsidRPr="00BF6462" w:rsidRDefault="005B305C" w:rsidP="005B305C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z=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 Ts</m:t>
            </m:r>
          </m:sup>
        </m:sSup>
      </m:oMath>
    </w:p>
    <w:p w14:paraId="160B3CBC" w14:textId="77777777" w:rsidR="00BF6462" w:rsidRDefault="00BA798C" w:rsidP="00BF6462">
      <w:pPr>
        <w:pStyle w:val="Listaszerbekezds"/>
        <w:numPr>
          <w:ilvl w:val="0"/>
          <w:numId w:val="5"/>
        </w:numPr>
      </w:pPr>
      <w:proofErr w:type="spellStart"/>
      <w:r>
        <w:t>Youla</w:t>
      </w:r>
      <w:proofErr w:type="spellEnd"/>
      <w:r>
        <w:t xml:space="preserve"> – </w:t>
      </w:r>
      <w:proofErr w:type="spellStart"/>
      <w:r>
        <w:t>param</w:t>
      </w:r>
      <w:r w:rsidR="004C03A8">
        <w:t>et</w:t>
      </w:r>
      <w:r>
        <w:t>rizálás</w:t>
      </w:r>
      <w:proofErr w:type="spellEnd"/>
    </w:p>
    <w:p w14:paraId="1428B157" w14:textId="77777777" w:rsidR="00EC1E09" w:rsidRPr="000164F3" w:rsidRDefault="00EC1E09" w:rsidP="00EC1E09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-Q P</m:t>
            </m:r>
          </m:den>
        </m:f>
      </m:oMath>
    </w:p>
    <w:p w14:paraId="32951C7A" w14:textId="77777777" w:rsidR="000164F3" w:rsidRPr="004B7CE3" w:rsidRDefault="000164F3" w:rsidP="00EC1E09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1+C P</m:t>
            </m:r>
          </m:den>
        </m:f>
      </m:oMath>
    </w:p>
    <w:p w14:paraId="007DA0E8" w14:textId="77777777" w:rsidR="004B7CE3" w:rsidRPr="000164F3" w:rsidRDefault="004B7CE3" w:rsidP="00EC1E09">
      <w:pPr>
        <w:pStyle w:val="Listaszerbekezds"/>
        <w:numPr>
          <w:ilvl w:val="1"/>
          <w:numId w:val="5"/>
        </w:numPr>
        <w:rPr>
          <w:rFonts w:eastAsiaTheme="minorHAnsi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-Q G</m:t>
            </m:r>
          </m:den>
        </m:f>
      </m:oMath>
    </w:p>
    <w:p w14:paraId="04FAB23D" w14:textId="77777777" w:rsidR="000164F3" w:rsidRPr="000164F3" w:rsidRDefault="000164F3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1+C G</m:t>
            </m:r>
          </m:den>
        </m:f>
      </m:oMath>
    </w:p>
    <w:p w14:paraId="64A63E19" w14:textId="77777777" w:rsidR="000164F3" w:rsidRDefault="000164F3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Q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n</m:t>
            </m:r>
          </m:num>
          <m:den>
            <m:r>
              <w:rPr>
                <w:rFonts w:ascii="Cambria Math" w:hAnsi="Cambria Math"/>
              </w:rPr>
              <m:t>P+</m:t>
            </m:r>
          </m:den>
        </m:f>
      </m:oMath>
    </w:p>
    <w:p w14:paraId="440CF136" w14:textId="77777777" w:rsidR="000164F3" w:rsidRDefault="000164F3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 wp14:anchorId="782D6909" wp14:editId="07777777">
            <wp:extent cx="3390900" cy="373506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28" cy="37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655A" w14:textId="77777777" w:rsidR="00C97EDF" w:rsidRDefault="00C97EDF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 = </w:t>
      </w:r>
      <w:proofErr w:type="gramStart"/>
      <w:r>
        <w:rPr>
          <w:rFonts w:eastAsiaTheme="minorEastAsia"/>
        </w:rPr>
        <w:t>c2d(</w:t>
      </w:r>
      <w:proofErr w:type="gramEnd"/>
      <w:r>
        <w:rPr>
          <w:rFonts w:eastAsiaTheme="minorEastAsia"/>
        </w:rPr>
        <w:t xml:space="preserve">P, 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>, ’</w:t>
      </w:r>
      <w:proofErr w:type="spellStart"/>
      <w:r>
        <w:rPr>
          <w:rFonts w:eastAsiaTheme="minorEastAsia"/>
        </w:rPr>
        <w:t>zoh</w:t>
      </w:r>
      <w:proofErr w:type="spellEnd"/>
      <w:r>
        <w:rPr>
          <w:rFonts w:eastAsiaTheme="minorEastAsia"/>
        </w:rPr>
        <w:t>’);</w:t>
      </w:r>
    </w:p>
    <w:p w14:paraId="2D162A2D" w14:textId="77777777" w:rsidR="00C97EDF" w:rsidRDefault="00C97EDF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G = G * z^(</w:t>
      </w:r>
      <w:proofErr w:type="spellStart"/>
      <w:r>
        <w:rPr>
          <w:rFonts w:eastAsiaTheme="minorEastAsia"/>
        </w:rPr>
        <w:t>-Td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>); //Holtidő</w:t>
      </w:r>
    </w:p>
    <w:p w14:paraId="49435949" w14:textId="77777777" w:rsidR="00C97EDF" w:rsidRDefault="00C97EDF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Gm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parazitazérusok</w:t>
      </w:r>
      <w:proofErr w:type="spellEnd"/>
      <w:r>
        <w:rPr>
          <w:rFonts w:eastAsiaTheme="minorEastAsia"/>
        </w:rPr>
        <w:t xml:space="preserve"> / z</w:t>
      </w:r>
    </w:p>
    <w:p w14:paraId="51B52BE6" w14:textId="77777777" w:rsidR="00C97EDF" w:rsidRDefault="00C97EDF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Gm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Gm</w:t>
      </w:r>
      <w:proofErr w:type="spellEnd"/>
      <w:r>
        <w:rPr>
          <w:rFonts w:eastAsiaTheme="minorEastAsia"/>
        </w:rPr>
        <w:t xml:space="preserve"> / </w:t>
      </w:r>
      <w:proofErr w:type="spellStart"/>
      <w:proofErr w:type="gramStart"/>
      <w:r>
        <w:rPr>
          <w:rFonts w:eastAsiaTheme="minorEastAsia"/>
        </w:rPr>
        <w:t>dcgain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Gm</w:t>
      </w:r>
      <w:proofErr w:type="spellEnd"/>
      <w:r>
        <w:rPr>
          <w:rFonts w:eastAsiaTheme="minorEastAsia"/>
        </w:rPr>
        <w:t>); //1-re álljon be,</w:t>
      </w:r>
      <w:r w:rsidR="00ED280D">
        <w:rPr>
          <w:rFonts w:eastAsiaTheme="minorEastAsia"/>
        </w:rPr>
        <w:t xml:space="preserve"> hogy ne módosítsa a szorzás utá</w:t>
      </w:r>
      <w:r>
        <w:rPr>
          <w:rFonts w:eastAsiaTheme="minorEastAsia"/>
        </w:rPr>
        <w:t>n</w:t>
      </w:r>
    </w:p>
    <w:p w14:paraId="751A2F82" w14:textId="77777777" w:rsidR="00C97EDF" w:rsidRDefault="00C97EDF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Gp</w:t>
      </w:r>
      <w:proofErr w:type="spellEnd"/>
      <w:r>
        <w:rPr>
          <w:rFonts w:eastAsiaTheme="minorEastAsia"/>
        </w:rPr>
        <w:t xml:space="preserve"> = G/ </w:t>
      </w:r>
      <w:proofErr w:type="spellStart"/>
      <w:r>
        <w:rPr>
          <w:rFonts w:eastAsiaTheme="minorEastAsia"/>
        </w:rPr>
        <w:t>Gm</w:t>
      </w:r>
      <w:proofErr w:type="spellEnd"/>
      <w:r>
        <w:rPr>
          <w:rFonts w:eastAsiaTheme="minorEastAsia"/>
        </w:rPr>
        <w:t>;</w:t>
      </w:r>
    </w:p>
    <w:p w14:paraId="315FB361" w14:textId="77777777" w:rsidR="00C97EDF" w:rsidRDefault="008936F6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Q =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 / </w:t>
      </w:r>
      <w:proofErr w:type="spellStart"/>
      <w:r>
        <w:rPr>
          <w:rFonts w:eastAsiaTheme="minorEastAsia"/>
        </w:rPr>
        <w:t>Gp</w:t>
      </w:r>
      <w:proofErr w:type="spellEnd"/>
      <w:r>
        <w:rPr>
          <w:rFonts w:eastAsiaTheme="minorEastAsia"/>
        </w:rPr>
        <w:t>;</w:t>
      </w:r>
    </w:p>
    <w:p w14:paraId="78CCCB10" w14:textId="77777777" w:rsidR="008936F6" w:rsidRDefault="008936F6" w:rsidP="000164F3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C = Q / (1 – Q * G)</w:t>
      </w:r>
    </w:p>
    <w:p w14:paraId="2AB0A545" w14:textId="77777777" w:rsidR="00682752" w:rsidRDefault="00682752" w:rsidP="00682752">
      <w:pPr>
        <w:pStyle w:val="Listaszerbekezds"/>
        <w:numPr>
          <w:ilvl w:val="1"/>
          <w:numId w:val="5"/>
        </w:numPr>
        <w:rPr>
          <w:rFonts w:eastAsiaTheme="minorEastAsia"/>
        </w:rPr>
      </w:pPr>
      <w:r w:rsidRPr="00682752">
        <w:rPr>
          <w:rFonts w:eastAsiaTheme="minorEastAsia"/>
        </w:rPr>
        <w:t xml:space="preserve">Y = </w:t>
      </w:r>
      <w:proofErr w:type="spellStart"/>
      <w:proofErr w:type="gramStart"/>
      <w:r>
        <w:rPr>
          <w:rFonts w:eastAsiaTheme="minorEastAsia"/>
        </w:rPr>
        <w:t>minreal</w:t>
      </w:r>
      <w:proofErr w:type="spellEnd"/>
      <w:r>
        <w:rPr>
          <w:rFonts w:eastAsiaTheme="minorEastAsia"/>
        </w:rPr>
        <w:t>(</w:t>
      </w:r>
      <w:proofErr w:type="gramEnd"/>
      <w:r w:rsidRPr="00682752">
        <w:rPr>
          <w:rFonts w:eastAsiaTheme="minorEastAsia"/>
        </w:rPr>
        <w:t>(</w:t>
      </w:r>
      <w:proofErr w:type="spellStart"/>
      <w:r w:rsidRPr="00682752">
        <w:rPr>
          <w:rFonts w:eastAsiaTheme="minorEastAsia"/>
        </w:rPr>
        <w:t>Rn</w:t>
      </w:r>
      <w:proofErr w:type="spellEnd"/>
      <w:r w:rsidRPr="00682752">
        <w:rPr>
          <w:rFonts w:eastAsiaTheme="minorEastAsia"/>
        </w:rPr>
        <w:t>/</w:t>
      </w:r>
      <w:proofErr w:type="spellStart"/>
      <w:r w:rsidRPr="00682752">
        <w:rPr>
          <w:rFonts w:eastAsiaTheme="minorEastAsia"/>
        </w:rPr>
        <w:t>Rr</w:t>
      </w:r>
      <w:proofErr w:type="spellEnd"/>
      <w:r w:rsidRPr="00682752">
        <w:rPr>
          <w:rFonts w:eastAsiaTheme="minorEastAsia"/>
        </w:rPr>
        <w:t>) * ((C * G) / (1 + C*G))</w:t>
      </w:r>
      <w:r>
        <w:rPr>
          <w:rFonts w:eastAsiaTheme="minorEastAsia"/>
        </w:rPr>
        <w:t>)</w:t>
      </w:r>
    </w:p>
    <w:p w14:paraId="208A28B8" w14:textId="77777777" w:rsidR="00D46E6C" w:rsidRDefault="00D46E6C" w:rsidP="00682752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U = </w:t>
      </w:r>
      <w:proofErr w:type="spellStart"/>
      <w:proofErr w:type="gramStart"/>
      <w:r>
        <w:rPr>
          <w:rFonts w:eastAsiaTheme="minorEastAsia"/>
        </w:rPr>
        <w:t>minreal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Rr</w:t>
      </w:r>
      <w:proofErr w:type="spellEnd"/>
      <w:r>
        <w:rPr>
          <w:rFonts w:eastAsiaTheme="minorEastAsia"/>
        </w:rPr>
        <w:t>) * (C / (1 + C*G)))</w:t>
      </w:r>
    </w:p>
    <w:p w14:paraId="3D5BCBD6" w14:textId="77777777" w:rsidR="009D195A" w:rsidRDefault="009D195A" w:rsidP="00682752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u = </w:t>
      </w:r>
      <w:proofErr w:type="spellStart"/>
      <w:proofErr w:type="gramStart"/>
      <w:r>
        <w:rPr>
          <w:rFonts w:eastAsiaTheme="minorEastAsia"/>
        </w:rPr>
        <w:t>step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U)</w:t>
      </w:r>
    </w:p>
    <w:p w14:paraId="1C890F27" w14:textId="77777777" w:rsidR="009D195A" w:rsidRDefault="009D195A" w:rsidP="00682752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umax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max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u)</w:t>
      </w:r>
    </w:p>
    <w:p w14:paraId="1F9E6A45" w14:textId="77777777" w:rsidR="00C54006" w:rsidRPr="00C54006" w:rsidRDefault="00342C14" w:rsidP="00C54006">
      <w:pPr>
        <w:pStyle w:val="Listaszerbekezds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Állapot visszacsatolás</w:t>
      </w:r>
    </w:p>
    <w:p w14:paraId="0C206178" w14:textId="77777777" w:rsidR="00C54006" w:rsidRDefault="00342C14" w:rsidP="00C54006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 w:rsidRPr="00C54006">
        <w:rPr>
          <w:rFonts w:eastAsiaTheme="minorEastAsia"/>
        </w:rPr>
        <w:t>Kt</w:t>
      </w:r>
      <w:proofErr w:type="spellEnd"/>
      <w:r w:rsidRPr="00C54006">
        <w:rPr>
          <w:rFonts w:eastAsiaTheme="minorEastAsia"/>
        </w:rPr>
        <w:t xml:space="preserve"> = </w:t>
      </w:r>
      <w:proofErr w:type="spellStart"/>
      <w:proofErr w:type="gramStart"/>
      <w:r w:rsidRPr="00C54006">
        <w:rPr>
          <w:rFonts w:eastAsiaTheme="minorEastAsia"/>
        </w:rPr>
        <w:t>acker</w:t>
      </w:r>
      <w:proofErr w:type="spellEnd"/>
      <w:r w:rsidRPr="00C54006">
        <w:rPr>
          <w:rFonts w:eastAsiaTheme="minorEastAsia"/>
        </w:rPr>
        <w:t>(</w:t>
      </w:r>
      <w:proofErr w:type="gramEnd"/>
      <w:r w:rsidRPr="00C54006">
        <w:rPr>
          <w:rFonts w:eastAsiaTheme="minorEastAsia"/>
        </w:rPr>
        <w:t>A,B,</w:t>
      </w:r>
      <w:proofErr w:type="spellStart"/>
      <w:r w:rsidRPr="00C54006">
        <w:rPr>
          <w:rFonts w:eastAsiaTheme="minorEastAsia"/>
        </w:rPr>
        <w:t>poles</w:t>
      </w:r>
      <w:proofErr w:type="spellEnd"/>
      <w:r w:rsidRPr="00C54006">
        <w:rPr>
          <w:rFonts w:eastAsiaTheme="minorEastAsia"/>
        </w:rPr>
        <w:t xml:space="preserve">); </w:t>
      </w:r>
    </w:p>
    <w:p w14:paraId="17EF7A99" w14:textId="77777777" w:rsidR="00C54006" w:rsidRDefault="00C54006" w:rsidP="00C54006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A = A-B*</w:t>
      </w: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>;</w:t>
      </w:r>
    </w:p>
    <w:p w14:paraId="0A8B190B" w14:textId="77777777" w:rsidR="00C54006" w:rsidRDefault="00C54006" w:rsidP="00C54006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Tnew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s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B, C, d);</w:t>
      </w:r>
    </w:p>
    <w:p w14:paraId="60460854" w14:textId="77777777" w:rsidR="00C54006" w:rsidRDefault="00C54006" w:rsidP="00C54006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Kr</w:t>
      </w:r>
      <w:proofErr w:type="spellEnd"/>
      <w:r>
        <w:rPr>
          <w:rFonts w:eastAsiaTheme="minorEastAsia"/>
        </w:rPr>
        <w:t xml:space="preserve"> = 1 / </w:t>
      </w:r>
      <w:proofErr w:type="spellStart"/>
      <w:proofErr w:type="gramStart"/>
      <w:r>
        <w:rPr>
          <w:rFonts w:eastAsiaTheme="minorEastAsia"/>
        </w:rPr>
        <w:t>dcgain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Tnew</w:t>
      </w:r>
      <w:proofErr w:type="spellEnd"/>
      <w:r>
        <w:rPr>
          <w:rFonts w:eastAsiaTheme="minorEastAsia"/>
        </w:rPr>
        <w:t>);</w:t>
      </w:r>
    </w:p>
    <w:p w14:paraId="448CB0E7" w14:textId="77777777" w:rsidR="00C54006" w:rsidRDefault="00C54006" w:rsidP="008936F6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Tnew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s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B*</w:t>
      </w:r>
      <w:proofErr w:type="spellStart"/>
      <w:r>
        <w:rPr>
          <w:rFonts w:eastAsiaTheme="minorEastAsia"/>
        </w:rPr>
        <w:t>Kr</w:t>
      </w:r>
      <w:proofErr w:type="spellEnd"/>
      <w:r>
        <w:rPr>
          <w:rFonts w:eastAsiaTheme="minorEastAsia"/>
        </w:rPr>
        <w:t>, C, d);</w:t>
      </w:r>
    </w:p>
    <w:p w14:paraId="1D70773C" w14:textId="77777777" w:rsidR="00342C14" w:rsidRPr="00C54006" w:rsidRDefault="00342C14" w:rsidP="00690A59">
      <w:pPr>
        <w:pStyle w:val="Listaszerbekezds"/>
        <w:numPr>
          <w:ilvl w:val="0"/>
          <w:numId w:val="5"/>
        </w:numPr>
        <w:rPr>
          <w:rFonts w:eastAsiaTheme="minorEastAsia"/>
        </w:rPr>
      </w:pPr>
      <w:r w:rsidRPr="00C54006">
        <w:rPr>
          <w:rFonts w:eastAsiaTheme="minorEastAsia"/>
        </w:rPr>
        <w:t>Differencia egyenlet</w:t>
      </w:r>
    </w:p>
    <w:p w14:paraId="5F92E575" w14:textId="77777777" w:rsidR="00342C14" w:rsidRDefault="00342C14" w:rsidP="00342C14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 wp14:anchorId="0861C1DA" wp14:editId="07777777">
            <wp:extent cx="3933825" cy="217705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egyen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40" cy="21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0B0" w14:textId="77777777" w:rsidR="00342C14" w:rsidRDefault="00342C14" w:rsidP="00342C14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Oda-vissza kell tudni</w:t>
      </w:r>
    </w:p>
    <w:p w14:paraId="48B62857" w14:textId="77777777" w:rsidR="00233534" w:rsidRDefault="00233534" w:rsidP="00233534">
      <w:pPr>
        <w:pStyle w:val="Listaszerbekezds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Analitikus kimeneti jel</w:t>
      </w:r>
    </w:p>
    <w:p w14:paraId="45119BF6" w14:textId="77777777" w:rsidR="00233534" w:rsidRDefault="00233534" w:rsidP="00233534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Y = P * U;</w:t>
      </w:r>
    </w:p>
    <w:p w14:paraId="58B685B3" w14:textId="77777777" w:rsidR="00233534" w:rsidRDefault="00233534" w:rsidP="00233534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num</w:t>
      </w:r>
      <w:proofErr w:type="spellEnd"/>
      <w:r>
        <w:rPr>
          <w:rFonts w:eastAsiaTheme="minorEastAsia"/>
        </w:rPr>
        <w:t xml:space="preserve">, den] = </w:t>
      </w:r>
      <w:proofErr w:type="spellStart"/>
      <w:proofErr w:type="gramStart"/>
      <w:r>
        <w:rPr>
          <w:rFonts w:eastAsiaTheme="minorEastAsia"/>
        </w:rPr>
        <w:t>tfdata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Y, ’v’);</w:t>
      </w:r>
    </w:p>
    <w:p w14:paraId="78722824" w14:textId="77777777" w:rsidR="00233534" w:rsidRDefault="00233534" w:rsidP="00233534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[R, P, K] = </w:t>
      </w:r>
      <w:proofErr w:type="spellStart"/>
      <w:proofErr w:type="gramStart"/>
      <w:r>
        <w:rPr>
          <w:rFonts w:eastAsiaTheme="minorEastAsia"/>
        </w:rPr>
        <w:t>residue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num</w:t>
      </w:r>
      <w:proofErr w:type="spellEnd"/>
      <w:r>
        <w:rPr>
          <w:rFonts w:eastAsiaTheme="minorEastAsia"/>
        </w:rPr>
        <w:t>, den)</w:t>
      </w:r>
    </w:p>
    <w:p w14:paraId="7F261FCD" w14:textId="77777777" w:rsidR="00233534" w:rsidRDefault="00233534" w:rsidP="00233534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Y = R / (s - P)</w:t>
      </w:r>
      <w:r w:rsidR="00FE407C">
        <w:rPr>
          <w:rFonts w:eastAsiaTheme="minorEastAsia"/>
        </w:rPr>
        <w:t xml:space="preserve"> // és ezt </w:t>
      </w:r>
      <w:proofErr w:type="spellStart"/>
      <w:r w:rsidR="00FE407C">
        <w:rPr>
          <w:rFonts w:eastAsiaTheme="minorEastAsia"/>
        </w:rPr>
        <w:t>inverzlaplacolni</w:t>
      </w:r>
      <w:proofErr w:type="spellEnd"/>
    </w:p>
    <w:p w14:paraId="024BDBA5" w14:textId="77777777" w:rsidR="000243F1" w:rsidRDefault="001B270D" w:rsidP="000243F1">
      <w:pPr>
        <w:pStyle w:val="Listaszerbekezds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Adott késleltetés mellett fázistartalék és erősítési tartalék</w:t>
      </w:r>
    </w:p>
    <w:p w14:paraId="677B9F11" w14:textId="77777777" w:rsidR="001B270D" w:rsidRDefault="001B270D" w:rsidP="001B270D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gm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m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w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wc</w:t>
      </w:r>
      <w:proofErr w:type="spellEnd"/>
      <w:r>
        <w:rPr>
          <w:rFonts w:eastAsiaTheme="minorEastAsia"/>
        </w:rPr>
        <w:t xml:space="preserve">] = </w:t>
      </w:r>
      <w:proofErr w:type="spellStart"/>
      <w:proofErr w:type="gramStart"/>
      <w:r>
        <w:rPr>
          <w:rFonts w:eastAsiaTheme="minorEastAsia"/>
        </w:rPr>
        <w:t>margin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L)</w:t>
      </w:r>
    </w:p>
    <w:p w14:paraId="0D7A37CB" w14:textId="77777777" w:rsidR="001B270D" w:rsidRDefault="001B270D" w:rsidP="001B270D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Phad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* </w:t>
      </w:r>
      <w:proofErr w:type="spellStart"/>
      <w:r>
        <w:rPr>
          <w:rFonts w:eastAsiaTheme="minorEastAsia"/>
        </w:rPr>
        <w:t>wc</w:t>
      </w:r>
      <w:proofErr w:type="spellEnd"/>
      <w:r>
        <w:rPr>
          <w:rFonts w:eastAsiaTheme="minorEastAsia"/>
        </w:rPr>
        <w:t xml:space="preserve"> * 180/pi</w:t>
      </w:r>
    </w:p>
    <w:p w14:paraId="08AF0A02" w14:textId="77777777" w:rsidR="001B270D" w:rsidRDefault="00292019" w:rsidP="001B270D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Az erősítési tartalék nem változik holtidőre, a fázistartalék pedig, </w:t>
      </w:r>
      <w:proofErr w:type="spellStart"/>
      <w:r>
        <w:rPr>
          <w:rFonts w:eastAsiaTheme="minorEastAsia"/>
        </w:rPr>
        <w:t>phaD</w:t>
      </w:r>
      <w:proofErr w:type="spellEnd"/>
      <w:r>
        <w:rPr>
          <w:rFonts w:eastAsiaTheme="minorEastAsia"/>
        </w:rPr>
        <w:t>.</w:t>
      </w:r>
    </w:p>
    <w:p w14:paraId="1AD8506F" w14:textId="77777777" w:rsidR="00292019" w:rsidRDefault="00292019" w:rsidP="001B270D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Simulinkkel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  <w:noProof/>
          <w:lang w:eastAsia="hu-HU"/>
        </w:rPr>
        <w:drawing>
          <wp:inline distT="0" distB="0" distL="0" distR="0" wp14:anchorId="68C73E42" wp14:editId="07777777">
            <wp:extent cx="4567437" cy="733425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ulink rendsz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8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12C7" w14:textId="77777777" w:rsidR="00292019" w:rsidRDefault="00AA20BD" w:rsidP="001B270D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Túllővés</w:t>
      </w:r>
      <w:proofErr w:type="spellEnd"/>
      <w:r>
        <w:rPr>
          <w:rFonts w:eastAsiaTheme="minorEastAsia"/>
        </w:rPr>
        <w:t xml:space="preserve"> a kimenet </w:t>
      </w:r>
      <w:proofErr w:type="spellStart"/>
      <w:r>
        <w:rPr>
          <w:rFonts w:eastAsiaTheme="minorEastAsia"/>
        </w:rPr>
        <w:t>max-a</w:t>
      </w:r>
      <w:proofErr w:type="spellEnd"/>
      <w:r>
        <w:rPr>
          <w:rFonts w:eastAsiaTheme="minorEastAsia"/>
        </w:rPr>
        <w:t xml:space="preserve"> a beállt jelhez képest, </w:t>
      </w:r>
      <w:proofErr w:type="spellStart"/>
      <w:r>
        <w:rPr>
          <w:rFonts w:eastAsiaTheme="minorEastAsia"/>
        </w:rPr>
        <w:t>x%os</w:t>
      </w:r>
      <w:proofErr w:type="spellEnd"/>
      <w:r>
        <w:rPr>
          <w:rFonts w:eastAsiaTheme="minorEastAsia"/>
        </w:rPr>
        <w:t xml:space="preserve"> túllövés ideje értelemszerűen</w:t>
      </w:r>
    </w:p>
    <w:p w14:paraId="0186CC62" w14:textId="77777777" w:rsidR="00AA20BD" w:rsidRDefault="00530442" w:rsidP="00AA20BD">
      <w:pPr>
        <w:pStyle w:val="Listaszerbekezds"/>
        <w:numPr>
          <w:ilvl w:val="0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Állapottrajekció</w:t>
      </w:r>
      <w:proofErr w:type="spellEnd"/>
    </w:p>
    <w:p w14:paraId="4F45B7B5" w14:textId="77777777" w:rsidR="00530442" w:rsidRDefault="00530442" w:rsidP="00530442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asciiTheme="minorEastAsia" w:eastAsiaTheme="minorEastAsia" w:hAnsiTheme="minorEastAsia" w:cstheme="minorEastAsia"/>
        </w:rPr>
        <w:t>[y</w:t>
      </w:r>
      <w:proofErr w:type="gramStart"/>
      <w:r>
        <w:rPr>
          <w:rFonts w:asciiTheme="minorEastAsia" w:eastAsiaTheme="minorEastAsia" w:hAnsiTheme="minorEastAsia" w:cstheme="minorEastAsia"/>
        </w:rPr>
        <w:t>,t</w:t>
      </w:r>
      <w:proofErr w:type="gramEnd"/>
      <w:r>
        <w:rPr>
          <w:rFonts w:asciiTheme="minorEastAsia" w:eastAsiaTheme="minorEastAsia" w:hAnsiTheme="minorEastAsia" w:cstheme="minorEastAsia"/>
        </w:rPr>
        <w:t xml:space="preserve">,x]= </w:t>
      </w:r>
      <w:proofErr w:type="spellStart"/>
      <w:r>
        <w:rPr>
          <w:rFonts w:asciiTheme="minorEastAsia" w:eastAsiaTheme="minorEastAsia" w:hAnsiTheme="minorEastAsia" w:cstheme="minorEastAsia"/>
        </w:rPr>
        <w:t>step</w:t>
      </w:r>
      <w:proofErr w:type="spellEnd"/>
      <w:r>
        <w:rPr>
          <w:rFonts w:asciiTheme="minorEastAsia" w:eastAsiaTheme="minorEastAsia" w:hAnsiTheme="minorEastAsia" w:cstheme="minorEastAsia"/>
        </w:rPr>
        <w:t>(</w:t>
      </w:r>
      <w:proofErr w:type="spellStart"/>
      <w:r>
        <w:rPr>
          <w:rFonts w:asciiTheme="minorEastAsia" w:eastAsiaTheme="minorEastAsia" w:hAnsiTheme="minorEastAsia" w:cstheme="minorEastAsia"/>
        </w:rPr>
        <w:t>ss</w:t>
      </w:r>
      <w:proofErr w:type="spellEnd"/>
      <w:r>
        <w:rPr>
          <w:rFonts w:asciiTheme="minorEastAsia" w:eastAsiaTheme="minorEastAsia" w:hAnsiTheme="minorEastAsia" w:cstheme="minorEastAsia"/>
        </w:rPr>
        <w:t>(A,b,c,d));</w:t>
      </w:r>
    </w:p>
    <w:p w14:paraId="05581B5D" w14:textId="77777777" w:rsidR="00530442" w:rsidRDefault="00530442" w:rsidP="00530442">
      <w:pPr>
        <w:pStyle w:val="Listaszerbekezds"/>
        <w:numPr>
          <w:ilvl w:val="1"/>
          <w:numId w:val="5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Plot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x(:,1), x(:,2))</w:t>
      </w:r>
    </w:p>
    <w:p w14:paraId="4D7E4D58" w14:textId="77777777" w:rsidR="00530442" w:rsidRDefault="00530442" w:rsidP="00530442">
      <w:pPr>
        <w:pStyle w:val="Listaszerbekezds"/>
        <w:numPr>
          <w:ilvl w:val="1"/>
          <w:numId w:val="5"/>
        </w:numPr>
        <w:rPr>
          <w:rFonts w:eastAsiaTheme="minorEastAsia"/>
        </w:rPr>
      </w:pPr>
      <w:r>
        <w:rPr>
          <w:rFonts w:asciiTheme="minorEastAsia" w:eastAsiaTheme="minorEastAsia" w:hAnsiTheme="minorEastAsia" w:cstheme="minorEastAsia"/>
        </w:rPr>
        <w:t xml:space="preserve">Ha van kezdő érték, akkor </w:t>
      </w:r>
      <w:proofErr w:type="spellStart"/>
      <w:r>
        <w:rPr>
          <w:rFonts w:asciiTheme="minorEastAsia" w:eastAsiaTheme="minorEastAsia" w:hAnsiTheme="minorEastAsia" w:cstheme="minorEastAsia"/>
        </w:rPr>
        <w:t>step</w:t>
      </w:r>
      <w:proofErr w:type="spellEnd"/>
      <w:r>
        <w:rPr>
          <w:rFonts w:asciiTheme="minorEastAsia" w:eastAsiaTheme="minorEastAsia" w:hAnsiTheme="minorEastAsia" w:cstheme="minorEastAsia"/>
        </w:rPr>
        <w:t xml:space="preserve"> helyett:</w:t>
      </w:r>
    </w:p>
    <w:p w14:paraId="22B02DA2" w14:textId="6D1C7881" w:rsidR="6D1C7881" w:rsidRDefault="6D1C7881" w:rsidP="6D1C7881">
      <w:pPr>
        <w:pStyle w:val="Listaszerbekezds"/>
        <w:numPr>
          <w:ilvl w:val="2"/>
          <w:numId w:val="5"/>
        </w:numPr>
      </w:pPr>
      <w:r>
        <w:rPr>
          <w:rFonts w:asciiTheme="minorEastAsia" w:eastAsiaTheme="minorEastAsia" w:hAnsiTheme="minorEastAsia" w:cstheme="minorEastAsia"/>
        </w:rPr>
        <w:t>x0 = [kezdőértékek felsorolása]</w:t>
      </w:r>
    </w:p>
    <w:p w14:paraId="6E942B3C" w14:textId="77777777" w:rsidR="00530442" w:rsidRDefault="00530442" w:rsidP="00530442">
      <w:pPr>
        <w:pStyle w:val="Listaszerbekezds"/>
        <w:numPr>
          <w:ilvl w:val="2"/>
          <w:numId w:val="5"/>
        </w:numPr>
        <w:rPr>
          <w:rFonts w:eastAsiaTheme="minorEastAsia"/>
        </w:rPr>
      </w:pPr>
      <w:r>
        <w:rPr>
          <w:rFonts w:asciiTheme="minorEastAsia" w:eastAsiaTheme="minorEastAsia" w:hAnsiTheme="minorEastAsia" w:cstheme="minorEastAsia"/>
        </w:rPr>
        <w:t xml:space="preserve">[y, t, x] = </w:t>
      </w:r>
      <w:proofErr w:type="spellStart"/>
      <w:proofErr w:type="gramStart"/>
      <w:r>
        <w:rPr>
          <w:rFonts w:asciiTheme="minorEastAsia" w:eastAsiaTheme="minorEastAsia" w:hAnsiTheme="minorEastAsia" w:cstheme="minorEastAsia"/>
        </w:rPr>
        <w:t>initial</w:t>
      </w:r>
      <w:proofErr w:type="spellEnd"/>
      <w:r>
        <w:rPr>
          <w:rFonts w:asciiTheme="minorEastAsia" w:eastAsiaTheme="minorEastAsia" w:hAnsiTheme="minorEastAsia" w:cstheme="minorEastAsia"/>
        </w:rPr>
        <w:t>(</w:t>
      </w:r>
      <w:proofErr w:type="spellStart"/>
      <w:proofErr w:type="gramEnd"/>
      <w:r>
        <w:rPr>
          <w:rFonts w:asciiTheme="minorEastAsia" w:eastAsiaTheme="minorEastAsia" w:hAnsiTheme="minorEastAsia" w:cstheme="minorEastAsia"/>
        </w:rPr>
        <w:t>ss</w:t>
      </w:r>
      <w:proofErr w:type="spellEnd"/>
      <w:r>
        <w:rPr>
          <w:rFonts w:asciiTheme="minorEastAsia" w:eastAsiaTheme="minorEastAsia" w:hAnsiTheme="minorEastAsia" w:cstheme="minorEastAsia"/>
        </w:rPr>
        <w:t>(A,b,c,d),x0);</w:t>
      </w:r>
    </w:p>
    <w:p w14:paraId="0819EB1E" w14:textId="3C0383C3" w:rsidR="009560EF" w:rsidRDefault="00EB2F0C" w:rsidP="00EB2F0C">
      <w:pPr>
        <w:pStyle w:val="Cmsor1"/>
        <w:rPr>
          <w:rFonts w:eastAsiaTheme="minorEastAsia"/>
        </w:rPr>
      </w:pPr>
      <w:proofErr w:type="spellStart"/>
      <w:r>
        <w:rPr>
          <w:rFonts w:eastAsiaTheme="minorEastAsia"/>
        </w:rPr>
        <w:t>NagyZH</w:t>
      </w:r>
      <w:proofErr w:type="spellEnd"/>
    </w:p>
    <w:p w14:paraId="39FD0DB4" w14:textId="4A45C12C" w:rsidR="00EB2F0C" w:rsidRDefault="00EB2F0C" w:rsidP="00EB2F0C">
      <w:pPr>
        <w:pStyle w:val="Listaszerbekezds"/>
        <w:numPr>
          <w:ilvl w:val="0"/>
          <w:numId w:val="6"/>
        </w:numPr>
      </w:pPr>
      <w:r>
        <w:t xml:space="preserve">Mintavételezett rendszerek, </w:t>
      </w:r>
    </w:p>
    <w:p w14:paraId="7AD14B61" w14:textId="2527D4D9" w:rsidR="00EB2F0C" w:rsidRPr="00EB2F0C" w:rsidRDefault="00EB2F0C" w:rsidP="00EB2F0C">
      <w:pPr>
        <w:pStyle w:val="Listaszerbekezds"/>
        <w:numPr>
          <w:ilvl w:val="1"/>
          <w:numId w:val="6"/>
        </w:numPr>
      </w:pP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*Ts</m:t>
            </m:r>
          </m:sup>
        </m:sSup>
        <m:r>
          <w:rPr>
            <w:rFonts w:ascii="Cambria Math" w:hAnsi="Cambria Math"/>
          </w:rPr>
          <m:t>=I+A*Ts (2*2es A mx esetén)</m:t>
        </m:r>
      </m:oMath>
    </w:p>
    <w:p w14:paraId="16E8B168" w14:textId="55192520" w:rsidR="00EB2F0C" w:rsidRDefault="00EB2F0C" w:rsidP="00EB2F0C">
      <w:pPr>
        <w:pStyle w:val="Listaszerbekezds"/>
        <w:numPr>
          <w:ilvl w:val="1"/>
          <w:numId w:val="6"/>
        </w:numPr>
      </w:pPr>
      <m:oMath>
        <m:r>
          <w:rPr>
            <w:rFonts w:ascii="Cambria Math" w:hAnsi="Cambria Math"/>
          </w:rPr>
          <m:t xml:space="preserve">g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s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*λ</m:t>
                </m:r>
              </m:sup>
            </m:sSup>
            <m:r>
              <w:rPr>
                <w:rFonts w:ascii="Cambria Math" w:hAnsi="Cambria Math"/>
              </w:rPr>
              <m:t>dλ*b</m:t>
            </m:r>
          </m:e>
        </m:nary>
      </m:oMath>
      <w:r>
        <w:t xml:space="preserve"> e-ados tag </w:t>
      </w:r>
      <w:proofErr w:type="gramStart"/>
      <w:r>
        <w:t>úgy</w:t>
      </w:r>
      <w:proofErr w:type="gramEnd"/>
      <w:r>
        <w:t xml:space="preserve"> mint f esetén aztán behelyettesítem az integrálba és b-vel szorzok így csak egy oszlopvektor lesz amit elemenként integrálok és kész.</w:t>
      </w:r>
    </w:p>
    <w:p w14:paraId="3B06F76D" w14:textId="225851BA" w:rsidR="006D0422" w:rsidRDefault="006D0422" w:rsidP="00EB2F0C">
      <w:pPr>
        <w:pStyle w:val="Listaszerbekezds"/>
        <w:numPr>
          <w:ilvl w:val="1"/>
          <w:numId w:val="6"/>
        </w:numPr>
      </w:pPr>
      <w:r>
        <w:t xml:space="preserve">Ha A </w:t>
      </w:r>
      <w:proofErr w:type="gramStart"/>
      <w:r>
        <w:t>invertálható</w:t>
      </w:r>
      <w:proofErr w:type="gramEnd"/>
      <w:r>
        <w:t xml:space="preserve"> akkor g képlete lehet az is hogy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Ts</m:t>
                </m:r>
              </m:sup>
            </m:sSup>
            <m:r>
              <w:rPr>
                <w:rFonts w:ascii="Cambria Math" w:hAnsi="Cambria Math"/>
              </w:rPr>
              <m:t>-I</m:t>
            </m:r>
          </m:e>
        </m:d>
        <m:r>
          <w:rPr>
            <w:rFonts w:ascii="Cambria Math" w:hAnsi="Cambria Math"/>
          </w:rPr>
          <m:t>*b</m:t>
        </m:r>
      </m:oMath>
    </w:p>
    <w:p w14:paraId="13901C6C" w14:textId="3D0BA7E1" w:rsidR="00A17E7F" w:rsidRDefault="00EB2F0C" w:rsidP="00A17E7F">
      <w:pPr>
        <w:pStyle w:val="Listaszerbekezds"/>
        <w:numPr>
          <w:ilvl w:val="1"/>
          <w:numId w:val="6"/>
        </w:num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*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*I-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*g+d</m:t>
            </m:r>
          </m:e>
        </m:d>
        <m:r>
          <w:rPr>
            <w:rFonts w:ascii="Cambria Math" w:hAnsi="Cambria Math"/>
          </w:rPr>
          <m:t>*u[k]</m:t>
        </m:r>
      </m:oMath>
    </w:p>
    <w:p w14:paraId="7C480BB1" w14:textId="2C57C7D8" w:rsidR="00A17E7F" w:rsidRDefault="00A17E7F" w:rsidP="00A17E7F">
      <w:pPr>
        <w:pStyle w:val="Listaszerbekezds"/>
        <w:numPr>
          <w:ilvl w:val="0"/>
          <w:numId w:val="6"/>
        </w:numPr>
      </w:pPr>
      <w:r>
        <w:t xml:space="preserve">Folytonos megfigyelhetőségi mátrix előállítása átviteli </w:t>
      </w:r>
      <w:proofErr w:type="spellStart"/>
      <w:r>
        <w:t>fgv-ből</w:t>
      </w:r>
      <w:proofErr w:type="spellEnd"/>
      <w:r>
        <w:t xml:space="preserve"> (Átviteli </w:t>
      </w:r>
      <w:proofErr w:type="spellStart"/>
      <w:r>
        <w:t>fgv</w:t>
      </w:r>
      <w:proofErr w:type="spellEnd"/>
      <w:r>
        <w:t xml:space="preserve"> alakj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), ahol a1..an az </w:t>
      </w:r>
      <w:proofErr w:type="gramStart"/>
      <w:r>
        <w:t>A</w:t>
      </w:r>
      <w:proofErr w:type="gramEnd"/>
      <w:r>
        <w:t xml:space="preserve"> együtthatói és b1…</w:t>
      </w:r>
      <w:proofErr w:type="spellStart"/>
      <w:r>
        <w:t>bn</w:t>
      </w:r>
      <w:proofErr w:type="spellEnd"/>
      <w:r>
        <w:t xml:space="preserve"> a B együtthatói. ahol a</w:t>
      </w:r>
      <w:r w:rsidR="00946371">
        <w:t xml:space="preserve">1 a legnagyobb </w:t>
      </w:r>
      <w:r>
        <w:t>kitevőjű tag</w:t>
      </w:r>
      <w:r w:rsidR="0094637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 w:rsidR="00946371">
        <w:t xml:space="preserve">együtthatója </w:t>
      </w:r>
      <w:r>
        <w:t>.</w:t>
      </w:r>
      <w:proofErr w:type="gramEnd"/>
      <w:r>
        <w:t>)</w:t>
      </w:r>
      <w:r w:rsidR="00946371">
        <w:t xml:space="preserve"> Ezért fontos </w:t>
      </w:r>
      <w:proofErr w:type="gramStart"/>
      <w:r w:rsidR="00946371">
        <w:t>is</w:t>
      </w:r>
      <w:proofErr w:type="gramEnd"/>
      <w:r w:rsidR="00946371">
        <w:t xml:space="preserve"> hogy ha ezt felírjuk a </w:t>
      </w:r>
      <w:proofErr w:type="spellStart"/>
      <w:r w:rsidR="00946371">
        <w:t>polionok</w:t>
      </w:r>
      <w:proofErr w:type="spellEnd"/>
      <w:r w:rsidR="00946371">
        <w:t xml:space="preserve"> a megfelelő alakban legyenek:</w:t>
      </w:r>
    </w:p>
    <w:p w14:paraId="09FC3A5D" w14:textId="1C439ACC" w:rsidR="00946371" w:rsidRDefault="00946371" w:rsidP="00A17E7F">
      <w:pPr>
        <w:pStyle w:val="Listaszerbekezds"/>
        <w:numPr>
          <w:ilvl w:val="0"/>
          <w:numId w:val="6"/>
        </w:numPr>
      </w:pPr>
      <m:oMath>
        <m:r>
          <w:rPr>
            <w:rFonts w:ascii="Cambria Math" w:hAnsi="Cambria Math"/>
          </w:rPr>
          <m:t>1+a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a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…. és a b-nél is szintén</m:t>
        </m:r>
      </m:oMath>
      <w:r>
        <w:t xml:space="preserve"> csak ott nem 1-etől kezdjük hanem b1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-től</w:t>
      </w:r>
    </w:p>
    <w:p w14:paraId="3DC5E9EE" w14:textId="67237233" w:rsidR="00A17E7F" w:rsidRDefault="00A17E7F" w:rsidP="00A17E7F">
      <w:r>
        <w:rPr>
          <w:noProof/>
          <w:lang w:eastAsia="hu-HU"/>
        </w:rPr>
        <w:drawing>
          <wp:inline distT="0" distB="0" distL="0" distR="0" wp14:anchorId="55E101C4" wp14:editId="494FD1AF">
            <wp:extent cx="5943600" cy="116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18DA" w14:textId="676C07A0" w:rsidR="00A31BE8" w:rsidRDefault="00A17E7F" w:rsidP="00A31BE8">
      <w:pPr>
        <w:pStyle w:val="Listaszerbekezds"/>
        <w:numPr>
          <w:ilvl w:val="0"/>
          <w:numId w:val="6"/>
        </w:numPr>
      </w:pPr>
      <w:r>
        <w:t xml:space="preserve">Folytonos irányíthatósági mátrix előállítása átviteli </w:t>
      </w:r>
      <w:proofErr w:type="spellStart"/>
      <w:r>
        <w:t>fgv-ből</w:t>
      </w:r>
      <w:proofErr w:type="spellEnd"/>
      <w:r w:rsidR="00690A59">
        <w:t xml:space="preserve"> (ez diszkrét esetben tükröződik valamiért)</w:t>
      </w:r>
    </w:p>
    <w:p w14:paraId="75DA5A1C" w14:textId="3007A078" w:rsidR="00A17E7F" w:rsidRDefault="00A17E7F" w:rsidP="00A17E7F">
      <w:pPr>
        <w:ind w:left="360"/>
      </w:pPr>
      <w:r>
        <w:rPr>
          <w:noProof/>
          <w:lang w:eastAsia="hu-HU"/>
        </w:rPr>
        <w:drawing>
          <wp:inline distT="0" distB="0" distL="0" distR="0" wp14:anchorId="2EEF8D18" wp14:editId="14713511">
            <wp:extent cx="5943600" cy="10915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7967" w14:textId="77777777" w:rsidR="00593A64" w:rsidRDefault="006418A3" w:rsidP="006418A3">
      <w:pPr>
        <w:pStyle w:val="Listaszerbekezds"/>
        <w:numPr>
          <w:ilvl w:val="0"/>
          <w:numId w:val="8"/>
        </w:numPr>
      </w:pPr>
      <w:r>
        <w:t>Holtidős integráló maradékrendszer:</w:t>
      </w:r>
    </w:p>
    <w:p w14:paraId="52BB22E3" w14:textId="77777777" w:rsidR="00593A64" w:rsidRDefault="006418A3" w:rsidP="00690A59">
      <w:pPr>
        <w:pStyle w:val="Listaszerbekezds"/>
        <w:numPr>
          <w:ilvl w:val="1"/>
          <w:numId w:val="8"/>
        </w:numPr>
      </w:pPr>
      <w:r>
        <w:lastRenderedPageBreak/>
        <w:t xml:space="preserve">Itt az a </w:t>
      </w:r>
      <w:proofErr w:type="gramStart"/>
      <w:r>
        <w:t>lényeg</w:t>
      </w:r>
      <w:proofErr w:type="gramEnd"/>
      <w:r>
        <w:t xml:space="preserve"> hogy a PID után az L-be csak egy </w:t>
      </w:r>
      <m:oMath>
        <m:r>
          <w:rPr>
            <w:rFonts w:ascii="Cambria Math" w:hAnsi="Cambria Math"/>
          </w:rPr>
          <m:t>K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Td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3E1E">
        <w:t>marad tehát csak holtidő és integráló meg valami konstans, ilyenkor igaz az alábbi egyenlet</w:t>
      </w:r>
    </w:p>
    <w:p w14:paraId="52ACC850" w14:textId="77777777" w:rsidR="00593A64" w:rsidRPr="00593A64" w:rsidRDefault="00C63E1E" w:rsidP="00690A59">
      <w:pPr>
        <w:pStyle w:val="Listaszerbekezds"/>
        <w:numPr>
          <w:ilvl w:val="1"/>
          <w:numId w:val="8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ωc*Td= -π+fázistöbblet</m:t>
        </m:r>
      </m:oMath>
    </w:p>
    <w:p w14:paraId="6832917C" w14:textId="77777777" w:rsidR="00593A64" w:rsidRDefault="00C63E1E" w:rsidP="00690A59">
      <w:pPr>
        <w:pStyle w:val="Listaszerbekezds"/>
        <w:numPr>
          <w:ilvl w:val="1"/>
          <w:numId w:val="8"/>
        </w:numPr>
      </w:pPr>
      <w:r>
        <w:t>mert integráló miatt –pi/2-be indul és még a késleltető fázistolását kell hozzáadni és ez egyenlő a fázistöbblettel majd</w:t>
      </w:r>
    </w:p>
    <w:p w14:paraId="3E45AFF6" w14:textId="77777777" w:rsidR="00593A64" w:rsidRPr="00593A64" w:rsidRDefault="00690A59" w:rsidP="00690A59">
      <w:pPr>
        <w:pStyle w:val="Listaszerbekezds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1</m:t>
        </m:r>
      </m:oMath>
    </w:p>
    <w:p w14:paraId="4955663A" w14:textId="77777777" w:rsidR="00593A64" w:rsidRDefault="00C63E1E" w:rsidP="00690A59">
      <w:pPr>
        <w:pStyle w:val="Listaszerbekezds"/>
        <w:numPr>
          <w:ilvl w:val="1"/>
          <w:numId w:val="8"/>
        </w:numPr>
      </w:pPr>
      <w:r>
        <w:t>mert |L|</w:t>
      </w:r>
      <w:proofErr w:type="spellStart"/>
      <w:r>
        <w:t>-ben</w:t>
      </w:r>
      <w:proofErr w:type="spellEnd"/>
      <w:r>
        <w:t xml:space="preserve"> </w:t>
      </w:r>
      <m:oMath>
        <m:r>
          <w:rPr>
            <w:rFonts w:ascii="Cambria Math" w:hAnsi="Cambria Math"/>
          </w:rPr>
          <m:t>ωc</m:t>
        </m:r>
      </m:oMath>
      <w:r>
        <w:t>-ben 1-nek kell lennie.</w:t>
      </w:r>
    </w:p>
    <w:p w14:paraId="1AC1C47E" w14:textId="77777777" w:rsidR="00593A64" w:rsidRDefault="00C63E1E" w:rsidP="00690A59">
      <w:pPr>
        <w:pStyle w:val="Listaszerbekezds"/>
        <w:numPr>
          <w:ilvl w:val="1"/>
          <w:numId w:val="8"/>
        </w:numPr>
      </w:pPr>
      <w:r>
        <w:t xml:space="preserve">ha a fenti képletbe Ti-t kérdezik az ugye éppen 1/K-val egyenlő. Lehet kérdés ez is akkor K-t </w:t>
      </w:r>
      <w:proofErr w:type="gramStart"/>
      <w:r>
        <w:t>kiszámolod</w:t>
      </w:r>
      <w:proofErr w:type="gramEnd"/>
      <w:r>
        <w:t xml:space="preserve"> és abból megvan a Ti.</w:t>
      </w:r>
    </w:p>
    <w:p w14:paraId="5A2D9D12" w14:textId="77777777" w:rsidR="00593A64" w:rsidRDefault="00D95556" w:rsidP="00690A59">
      <w:pPr>
        <w:pStyle w:val="Listaszerbekezds"/>
        <w:numPr>
          <w:ilvl w:val="1"/>
          <w:numId w:val="8"/>
        </w:numPr>
      </w:pPr>
      <w:r>
        <w:t>P átalakítása G-vé</w:t>
      </w:r>
    </w:p>
    <w:p w14:paraId="7547BE09" w14:textId="22EFAD35" w:rsidR="00A31BE8" w:rsidRDefault="00D95556" w:rsidP="00690A59">
      <w:pPr>
        <w:pStyle w:val="Listaszerbekezds"/>
        <w:numPr>
          <w:ilvl w:val="1"/>
          <w:numId w:val="8"/>
        </w:numPr>
      </w:pPr>
      <w:r>
        <w:rPr>
          <w:noProof/>
          <w:lang w:eastAsia="hu-HU"/>
        </w:rPr>
        <w:drawing>
          <wp:inline distT="0" distB="0" distL="0" distR="0" wp14:anchorId="00403112" wp14:editId="1E781214">
            <wp:extent cx="4590345" cy="2603157"/>
            <wp:effectExtent l="0" t="0" r="127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563" cy="26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5363" w14:textId="779A10BB" w:rsidR="00A31BE8" w:rsidRDefault="00A31BE8" w:rsidP="00A31BE8">
      <w:pPr>
        <w:pStyle w:val="Listaszerbekezds"/>
        <w:numPr>
          <w:ilvl w:val="0"/>
          <w:numId w:val="8"/>
        </w:numPr>
      </w:pPr>
      <w:r>
        <w:t>Adott szakasz átviteli függvény esetén PI szabályozó:</w:t>
      </w:r>
    </w:p>
    <w:p w14:paraId="6A41C11B" w14:textId="0A793A41" w:rsidR="00A31BE8" w:rsidRDefault="00A31BE8" w:rsidP="00A31BE8">
      <w:pPr>
        <w:pStyle w:val="Listaszerbekezds"/>
        <w:numPr>
          <w:ilvl w:val="1"/>
          <w:numId w:val="8"/>
        </w:numPr>
      </w:pPr>
      <w:r>
        <w:t xml:space="preserve">P-nek a legnagyobb időállandóját vesszük, ebből csinálunk egy </w:t>
      </w:r>
      <w:proofErr w:type="spellStart"/>
      <w:r>
        <w:t>PI-t</w:t>
      </w:r>
      <w:proofErr w:type="spellEnd"/>
      <w:r>
        <w:t xml:space="preserve"> a megadott képlet alapján.</w:t>
      </w:r>
    </w:p>
    <w:p w14:paraId="21D1D8DC" w14:textId="578249F3" w:rsidR="00A31BE8" w:rsidRDefault="00A31BE8" w:rsidP="00A31BE8">
      <w:pPr>
        <w:pStyle w:val="Listaszerbekezds"/>
        <w:numPr>
          <w:ilvl w:val="1"/>
          <w:numId w:val="8"/>
        </w:numPr>
      </w:pPr>
      <w:r>
        <w:t xml:space="preserve">Ezek után a </w:t>
      </w:r>
      <w:proofErr w:type="spellStart"/>
      <w:r>
        <w:t>Kc</w:t>
      </w:r>
      <w:proofErr w:type="spellEnd"/>
      <w:r>
        <w:t xml:space="preserve"> meghatározása adott bemeneti</w:t>
      </w:r>
      <w:r w:rsidR="00200E7C">
        <w:t xml:space="preserve"> </w:t>
      </w:r>
      <w:r>
        <w:t xml:space="preserve">jelnek a kezdeti értéke </w:t>
      </w:r>
      <w:proofErr w:type="gramStart"/>
      <w:r>
        <w:t>u(</w:t>
      </w:r>
      <w:proofErr w:type="gramEnd"/>
      <w:r>
        <w:t>0) = X</w:t>
      </w:r>
    </w:p>
    <w:p w14:paraId="67BC8A48" w14:textId="11302A70" w:rsidR="00A31BE8" w:rsidRDefault="00A31BE8" w:rsidP="00A31BE8">
      <w:pPr>
        <w:pStyle w:val="Listaszerbekezds"/>
        <w:numPr>
          <w:ilvl w:val="1"/>
          <w:numId w:val="8"/>
        </w:numPr>
      </w:pPr>
      <w:proofErr w:type="gramStart"/>
      <w:r>
        <w:t>U(</w:t>
      </w:r>
      <w:proofErr w:type="gramEnd"/>
      <w:r>
        <w:t xml:space="preserve">0) = </w:t>
      </w:r>
      <w:proofErr w:type="spellStart"/>
      <w:r>
        <w:t>Kc</w:t>
      </w:r>
      <w:proofErr w:type="spellEnd"/>
      <w:r>
        <w:t xml:space="preserve"> = X</w:t>
      </w:r>
    </w:p>
    <w:p w14:paraId="5310E86D" w14:textId="69C6123F" w:rsidR="004B5EAD" w:rsidRDefault="004B5EAD" w:rsidP="00A31BE8">
      <w:pPr>
        <w:pStyle w:val="Listaszerbekezds"/>
        <w:numPr>
          <w:ilvl w:val="1"/>
          <w:numId w:val="8"/>
        </w:numPr>
      </w:pPr>
      <w:r>
        <w:t xml:space="preserve">A szabályozó átvitele 0-ban az egyenlő </w:t>
      </w:r>
      <w:proofErr w:type="spellStart"/>
      <w:r>
        <w:t>Kc-vel</w:t>
      </w:r>
      <w:proofErr w:type="spellEnd"/>
      <w:r>
        <w:t xml:space="preserve">, mert ugye </w:t>
      </w:r>
      <w:proofErr w:type="spellStart"/>
      <w:r>
        <w:t>lim</w:t>
      </w:r>
      <w:proofErr w:type="spellEnd"/>
      <w:r>
        <w:t xml:space="preserve"> s-</w:t>
      </w:r>
      <w:proofErr w:type="gramStart"/>
      <w:r>
        <w:t>&gt;</w:t>
      </w:r>
      <m:oMath>
        <m:r>
          <w:rPr>
            <w:rFonts w:ascii="Cambria Math" w:hAnsi="Cambria Math"/>
          </w:rPr>
          <m:t xml:space="preserve">∞ </m:t>
        </m:r>
      </m:oMath>
      <w:r>
        <w:t xml:space="preserve"> esetén</w:t>
      </w:r>
      <w:proofErr w:type="gramEnd"/>
      <w:r>
        <w:t xml:space="preserve"> az egész tart 1-be!</w:t>
      </w:r>
      <w:r w:rsidR="00C05B28">
        <w:t xml:space="preserve"> Így </w:t>
      </w:r>
      <w:proofErr w:type="spellStart"/>
      <w:r w:rsidR="00C05B28">
        <w:t>Kc</w:t>
      </w:r>
      <w:proofErr w:type="spellEnd"/>
      <w:r w:rsidR="00C05B28">
        <w:t xml:space="preserve"> * 1 = X kell.</w:t>
      </w:r>
    </w:p>
    <w:p w14:paraId="4A7726E7" w14:textId="2EB3813D" w:rsidR="00722C86" w:rsidRDefault="00012E51" w:rsidP="00722C86">
      <w:pPr>
        <w:pStyle w:val="Listaszerbekezds"/>
        <w:numPr>
          <w:ilvl w:val="0"/>
          <w:numId w:val="8"/>
        </w:numPr>
      </w:pPr>
      <w:proofErr w:type="spellStart"/>
      <w:r>
        <w:t>Bode-diagram</w:t>
      </w:r>
      <w:proofErr w:type="spellEnd"/>
    </w:p>
    <w:p w14:paraId="0F619C3D" w14:textId="21149C3D" w:rsidR="00012E51" w:rsidRDefault="00012E51" w:rsidP="00012E51">
      <w:pPr>
        <w:pStyle w:val="Listaszerbekezds"/>
        <w:numPr>
          <w:ilvl w:val="1"/>
          <w:numId w:val="8"/>
        </w:numPr>
      </w:pPr>
      <w:r>
        <w:t xml:space="preserve">Megnézzük a felnyitott szab. Kör pólusait és zérusait. Minden pólusnál -20-at tör és minden zérusnál +20 tör. A vágási körfrekvencia kiszámolásához </w:t>
      </w:r>
      <w:proofErr w:type="spellStart"/>
      <w:r>
        <w:t>abs</w:t>
      </w:r>
      <w:proofErr w:type="spellEnd"/>
      <w:r>
        <w:t xml:space="preserve">(L) = 1 –et </w:t>
      </w:r>
      <w:proofErr w:type="gramStart"/>
      <w:r>
        <w:t>kell</w:t>
      </w:r>
      <w:proofErr w:type="gramEnd"/>
      <w:r>
        <w:t xml:space="preserve"> vegyük. Ilyenkor általában a törések hatása messzebb van, mint a körfrekvencia ezért azokat a pólusokat vagy zérusokat nem kell figyelembe venni, így általában 1 = X/s jön </w:t>
      </w:r>
      <w:proofErr w:type="gramStart"/>
      <w:r>
        <w:t>ki</w:t>
      </w:r>
      <w:proofErr w:type="gramEnd"/>
      <w:r>
        <w:t xml:space="preserve"> amit könnyű kiszámolni.</w:t>
      </w:r>
    </w:p>
    <w:p w14:paraId="366F5BC2" w14:textId="0907DA7A" w:rsidR="00D7557C" w:rsidRDefault="00D7557C" w:rsidP="00012E51">
      <w:pPr>
        <w:pStyle w:val="Listaszerbekezds"/>
        <w:numPr>
          <w:ilvl w:val="1"/>
          <w:numId w:val="8"/>
        </w:numPr>
      </w:pPr>
      <w:r>
        <w:rPr>
          <w:noProof/>
          <w:lang w:eastAsia="hu-HU"/>
        </w:rPr>
        <w:lastRenderedPageBreak/>
        <w:drawing>
          <wp:inline distT="0" distB="0" distL="0" distR="0" wp14:anchorId="0D551D64" wp14:editId="4D19DF64">
            <wp:extent cx="3969265" cy="12768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59" cy="12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8320" w14:textId="58DD2B4C" w:rsidR="00C27F24" w:rsidRDefault="00C036B1" w:rsidP="00012E51">
      <w:pPr>
        <w:pStyle w:val="Listaszerbekezds"/>
        <w:numPr>
          <w:ilvl w:val="1"/>
          <w:numId w:val="8"/>
        </w:numPr>
      </w:pPr>
      <w:r>
        <w:t xml:space="preserve">Fázistartalék számításához elsőnek vesszük a pólusokat, amikben átírjuk az </w:t>
      </w:r>
      <w:proofErr w:type="spellStart"/>
      <w:r>
        <w:t>s-ket</w:t>
      </w:r>
      <w:proofErr w:type="spellEnd"/>
      <w:r>
        <w:t xml:space="preserve"> </w:t>
      </w:r>
      <w:proofErr w:type="spellStart"/>
      <w:r>
        <w:t>jw-ra</w:t>
      </w:r>
      <w:proofErr w:type="spellEnd"/>
      <w:r>
        <w:t>, és ábrázoljuk őket a komplex számsíkon, majd nézzük az x tengellyel bezárt szögét</w:t>
      </w:r>
      <w:proofErr w:type="gramStart"/>
      <w:r>
        <w:t>, ,ahhoz</w:t>
      </w:r>
      <w:proofErr w:type="gramEnd"/>
      <w:r>
        <w:t xml:space="preserve"> hogy ezt megkapjuk </w:t>
      </w:r>
      <w:proofErr w:type="spellStart"/>
      <w:r>
        <w:t>arctg-ét</w:t>
      </w:r>
      <w:proofErr w:type="spellEnd"/>
      <w:r>
        <w:t xml:space="preserve"> kell venni.</w:t>
      </w:r>
    </w:p>
    <w:p w14:paraId="37D2D87A" w14:textId="45F48078" w:rsidR="00C036B1" w:rsidRDefault="00C036B1" w:rsidP="00012E51">
      <w:pPr>
        <w:pStyle w:val="Listaszerbekezds"/>
        <w:numPr>
          <w:ilvl w:val="1"/>
          <w:numId w:val="8"/>
        </w:numPr>
      </w:pPr>
      <w:r>
        <w:t xml:space="preserve">Ft = </w:t>
      </w:r>
      <w:r w:rsidR="00D72E0F">
        <w:t>(</w:t>
      </w:r>
      <w:r>
        <w:t xml:space="preserve">180 – ((integrátorok száma) * 90 </w:t>
      </w:r>
      <w:proofErr w:type="gramStart"/>
      <w:r>
        <w:t>+  (</w:t>
      </w:r>
      <w:proofErr w:type="gramEnd"/>
      <w:r>
        <w:t xml:space="preserve">pólusok száma) * </w:t>
      </w:r>
      <w:proofErr w:type="spellStart"/>
      <w:r>
        <w:t>arctg</w:t>
      </w:r>
      <w:proofErr w:type="spellEnd"/>
      <w:r>
        <w:t>(…)</w:t>
      </w:r>
      <w:r w:rsidR="00255350">
        <w:t xml:space="preserve"> – (zérusok száma) * </w:t>
      </w:r>
      <w:proofErr w:type="spellStart"/>
      <w:r w:rsidR="00255350">
        <w:t>arctg</w:t>
      </w:r>
      <w:proofErr w:type="spellEnd"/>
      <w:r w:rsidR="00255350">
        <w:t>(…)</w:t>
      </w:r>
      <w:r>
        <w:t>)</w:t>
      </w:r>
      <w:r w:rsidR="00D72E0F">
        <w:t>) – W*</w:t>
      </w:r>
      <w:proofErr w:type="spellStart"/>
      <w:r w:rsidR="00D72E0F">
        <w:t>Td</w:t>
      </w:r>
      <w:proofErr w:type="spellEnd"/>
      <w:r w:rsidR="00D72E0F">
        <w:t>*180/PI</w:t>
      </w:r>
    </w:p>
    <w:p w14:paraId="1626E125" w14:textId="77777777" w:rsidR="00D70A54" w:rsidRDefault="00D70A54" w:rsidP="00D70A54">
      <w:pPr>
        <w:pStyle w:val="Listaszerbekezds"/>
        <w:numPr>
          <w:ilvl w:val="0"/>
          <w:numId w:val="8"/>
        </w:numPr>
      </w:pPr>
      <w:r>
        <w:t xml:space="preserve">Olyan </w:t>
      </w:r>
      <w:proofErr w:type="gramStart"/>
      <w:r>
        <w:t>feladatnál</w:t>
      </w:r>
      <w:proofErr w:type="gramEnd"/>
      <w:r>
        <w:t xml:space="preserve"> aminél a mátrixok vannak megadva és állapotvisszacsatolással szabályozunk és van egy tervezési polinom megadva a feladat pedig a </w:t>
      </w:r>
      <w:proofErr w:type="spellStart"/>
      <w:r>
        <w:t>kT</w:t>
      </w:r>
      <w:proofErr w:type="spellEnd"/>
      <w:r>
        <w:t xml:space="preserve"> meghatározása, úgy kell dolgozni, hogy a karakterisztikus egyenlet = tervezési polinom</w:t>
      </w:r>
    </w:p>
    <w:p w14:paraId="6C97F911" w14:textId="77777777" w:rsidR="00D70A54" w:rsidRPr="00723EA9" w:rsidRDefault="00690A59" w:rsidP="00D70A54">
      <w:pPr>
        <w:pStyle w:val="Listaszerbekezds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I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*kT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I-A+b*kT</m:t>
                </m:r>
              </m:e>
            </m:d>
          </m:e>
        </m:func>
        <m:r>
          <w:rPr>
            <w:rFonts w:ascii="Cambria Math" w:hAnsi="Cambria Math"/>
          </w:rPr>
          <m:t>=tervezési polinom</m:t>
        </m:r>
      </m:oMath>
    </w:p>
    <w:p w14:paraId="1D3AFCF6" w14:textId="77777777" w:rsidR="00D70A54" w:rsidRDefault="00D70A54" w:rsidP="00D70A54">
      <w:pPr>
        <w:pStyle w:val="Listaszerbekezds"/>
        <w:numPr>
          <w:ilvl w:val="1"/>
          <w:numId w:val="8"/>
        </w:numPr>
      </w:pPr>
      <w:r>
        <w:t xml:space="preserve">a tervezési polinom meg lehet adva úgy </w:t>
      </w:r>
      <w:proofErr w:type="gramStart"/>
      <w:r>
        <w:t>is</w:t>
      </w:r>
      <w:proofErr w:type="gramEnd"/>
      <w:r>
        <w:t xml:space="preserve"> hogy konkrétan mi legyen a pólus ebből simán vissza kell írni</w:t>
      </w:r>
    </w:p>
    <w:p w14:paraId="7B071F89" w14:textId="77777777" w:rsidR="00D70A54" w:rsidRDefault="00D70A54" w:rsidP="00D70A54">
      <w:pPr>
        <w:pStyle w:val="Listaszerbekezds"/>
        <w:numPr>
          <w:ilvl w:val="0"/>
          <w:numId w:val="8"/>
        </w:numPr>
      </w:pPr>
      <w:r>
        <w:t xml:space="preserve">Olyan </w:t>
      </w:r>
      <w:proofErr w:type="gramStart"/>
      <w:r>
        <w:t>feladatnál</w:t>
      </w:r>
      <w:proofErr w:type="gramEnd"/>
      <w:r>
        <w:t xml:space="preserve"> amikor átviteled van megadva ahol az egyik pólus labilis, és tükrözni kell hogy megkapd a tervezési </w:t>
      </w:r>
      <w:proofErr w:type="spellStart"/>
      <w:r>
        <w:t>polinomt</w:t>
      </w:r>
      <w:proofErr w:type="spellEnd"/>
      <w:r>
        <w:t xml:space="preserve"> úgy kell eljárni, hogy felírod a </w:t>
      </w:r>
      <w:proofErr w:type="spellStart"/>
      <w:r>
        <w:t>zárojeleket</w:t>
      </w:r>
      <w:proofErr w:type="spellEnd"/>
      <w:r>
        <w:t xml:space="preserve"> felbontva a két </w:t>
      </w:r>
      <w:proofErr w:type="spellStart"/>
      <w:r>
        <w:t>polionomt</w:t>
      </w:r>
      <w:proofErr w:type="spellEnd"/>
      <w:r>
        <w:t xml:space="preserve"> ekkor lesz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r1*s+r2 tervezési polinomod és egy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1*s+a2 folyamat polús</m:t>
        </m:r>
      </m:oMath>
      <w:r>
        <w:t xml:space="preserve">(folyamat átviteli fgv-ének a nevezője felbontva), ekkor a megoldás vagyis kT úgy jön ki hogy </w:t>
      </w:r>
      <w:proofErr w:type="spellStart"/>
      <w:r>
        <w:t>kT</w:t>
      </w:r>
      <w:proofErr w:type="spellEnd"/>
      <w:r>
        <w:t xml:space="preserve"> = [r1-a1 r2-a2] és kész is.</w:t>
      </w:r>
    </w:p>
    <w:p w14:paraId="5B51D77C" w14:textId="4C7C4365" w:rsidR="00D70A54" w:rsidRDefault="00690A59" w:rsidP="00D70A54">
      <w:pPr>
        <w:pStyle w:val="Listaszerbekezds"/>
        <w:numPr>
          <w:ilvl w:val="0"/>
          <w:numId w:val="8"/>
        </w:numPr>
      </w:pPr>
      <w:proofErr w:type="spellStart"/>
      <w:r>
        <w:t>P</w:t>
      </w:r>
      <w:r w:rsidR="00D70A54">
        <w:t>redikciós</w:t>
      </w:r>
      <w:proofErr w:type="spellEnd"/>
      <w:r w:rsidR="00D70A54">
        <w:t xml:space="preserve"> szabályzós feladatnál, azt kell csinálni, hogy G(z) =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d</m:t>
            </m:r>
          </m:sup>
        </m:sSup>
      </m:oMath>
      <w:r w:rsidR="00D70A54">
        <w:t xml:space="preserve"> és két polinomot keresünk F-et és </w:t>
      </w:r>
      <w:proofErr w:type="gramStart"/>
      <w:r w:rsidR="00D70A54">
        <w:t>P-t</w:t>
      </w:r>
      <w:proofErr w:type="gramEnd"/>
      <w:r w:rsidR="00D70A54">
        <w:t xml:space="preserve"> amik úgy állnak elő hogy:</w:t>
      </w:r>
    </w:p>
    <w:p w14:paraId="6DC48EAE" w14:textId="77777777" w:rsidR="00D70A54" w:rsidRDefault="00D70A54" w:rsidP="00D70A54">
      <w:pPr>
        <w:pStyle w:val="Listaszerbekezds"/>
        <w:numPr>
          <w:ilvl w:val="1"/>
          <w:numId w:val="8"/>
        </w:numPr>
      </w:pPr>
      <m:oMath>
        <m:r>
          <w:rPr>
            <w:rFonts w:ascii="Cambria Math" w:hAnsi="Cambria Math"/>
          </w:rPr>
          <m:t>1=A*F+P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d</m:t>
            </m:r>
          </m:sup>
        </m:sSup>
      </m:oMath>
      <w:r>
        <w:t xml:space="preserve">ahol F-et és P-t a filteres alakba </w:t>
      </w:r>
      <w:proofErr w:type="gramStart"/>
      <w:r>
        <w:t>keressük</w:t>
      </w:r>
      <w:proofErr w:type="gramEnd"/>
      <w:r>
        <w:t xml:space="preserve"> ami azt jelenti hogy </w:t>
      </w:r>
      <m:oMath>
        <m:r>
          <w:rPr>
            <w:rFonts w:ascii="Cambria Math" w:hAnsi="Cambria Math"/>
          </w:rPr>
          <m:t>f0+f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f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stb…</m:t>
        </m:r>
      </m:oMath>
      <w:r>
        <w:t xml:space="preserve"> (ezt onnan lehet látni hogy a z^-d amúgy is ilyen alakban van benne. </w:t>
      </w:r>
    </w:p>
    <w:p w14:paraId="28A292DD" w14:textId="77777777" w:rsidR="00D70A54" w:rsidRPr="006F408D" w:rsidRDefault="00D70A54" w:rsidP="00D70A54">
      <w:pPr>
        <w:pStyle w:val="Listaszerbekezds"/>
        <w:numPr>
          <w:ilvl w:val="1"/>
          <w:numId w:val="8"/>
        </w:numPr>
      </w:pPr>
      <w:r w:rsidRPr="006F408D">
        <w:rPr>
          <w:u w:val="single"/>
        </w:rPr>
        <w:t xml:space="preserve">F fokszáma: d-1 (d a holtidő vagy megadják hány lépés alatt álljon be) </w:t>
      </w:r>
    </w:p>
    <w:p w14:paraId="7FE8E041" w14:textId="77777777" w:rsidR="00D70A54" w:rsidRDefault="00D70A54" w:rsidP="00D70A54">
      <w:pPr>
        <w:pStyle w:val="Listaszerbekezds"/>
        <w:numPr>
          <w:ilvl w:val="1"/>
          <w:numId w:val="8"/>
        </w:numPr>
        <w:rPr>
          <w:u w:val="single"/>
        </w:rPr>
      </w:pPr>
      <w:r w:rsidRPr="006F408D">
        <w:rPr>
          <w:u w:val="single"/>
        </w:rPr>
        <w:t>P fokszáma pedig n-1 ahol n a folyamat fokszáma</w:t>
      </w:r>
    </w:p>
    <w:p w14:paraId="23F011C1" w14:textId="77777777" w:rsidR="00D70A54" w:rsidRPr="006F408D" w:rsidRDefault="00690A59" w:rsidP="00D70A54">
      <w:pPr>
        <w:pStyle w:val="Listaszerbekezds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d</m:t>
            </m:r>
          </m:sup>
        </m:sSup>
        <m:r>
          <w:rPr>
            <w:rFonts w:ascii="Cambria Math" w:hAnsi="Cambria Math"/>
          </w:rPr>
          <m:t>pedig a folyamat késleltetése</m:t>
        </m:r>
      </m:oMath>
    </w:p>
    <w:p w14:paraId="4BE5E192" w14:textId="77777777" w:rsidR="00D70A54" w:rsidRDefault="00D70A54" w:rsidP="00D70A54">
      <w:pPr>
        <w:pStyle w:val="Listaszerbekezds"/>
        <w:numPr>
          <w:ilvl w:val="1"/>
          <w:numId w:val="8"/>
        </w:numPr>
      </w:pPr>
      <w:r>
        <w:t xml:space="preserve">Ha ezeket </w:t>
      </w:r>
      <w:proofErr w:type="gramStart"/>
      <w:r>
        <w:t>felírtuk</w:t>
      </w:r>
      <w:proofErr w:type="gramEnd"/>
      <w:r>
        <w:t xml:space="preserve"> akkor meg kell oldani a </w:t>
      </w:r>
      <w:proofErr w:type="spellStart"/>
      <w:r>
        <w:t>diophantoszi</w:t>
      </w:r>
      <w:proofErr w:type="spellEnd"/>
      <w:r>
        <w:t xml:space="preserve"> egyenletet és megkapjuk a polinomok </w:t>
      </w:r>
      <w:proofErr w:type="spellStart"/>
      <w:r>
        <w:t>együthatóit</w:t>
      </w:r>
      <w:proofErr w:type="spellEnd"/>
      <w:r>
        <w:t>.</w:t>
      </w:r>
    </w:p>
    <w:p w14:paraId="4D0B6A51" w14:textId="77777777" w:rsidR="00D70A54" w:rsidRDefault="00D70A54" w:rsidP="00D70A54">
      <w:pPr>
        <w:pStyle w:val="Listaszerbekezds"/>
        <w:numPr>
          <w:ilvl w:val="1"/>
          <w:numId w:val="8"/>
        </w:numPr>
      </w:pPr>
      <w:r>
        <w:t xml:space="preserve">A szabályzó úgy áll </w:t>
      </w:r>
      <w:proofErr w:type="gramStart"/>
      <w:r>
        <w:t>elő</w:t>
      </w:r>
      <w:proofErr w:type="gramEnd"/>
      <w:r>
        <w:t xml:space="preserve"> hogy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*F</m:t>
            </m:r>
          </m:den>
        </m:f>
      </m:oMath>
      <w:r>
        <w:t xml:space="preserve"> (akár meg is van adva a feladatba hogy milyen alakba várjuk)</w:t>
      </w:r>
    </w:p>
    <w:p w14:paraId="47387C2A" w14:textId="563247FE" w:rsidR="00D70A54" w:rsidRDefault="00690A59" w:rsidP="00D70A54">
      <w:pPr>
        <w:pStyle w:val="Listaszerbekezds"/>
        <w:numPr>
          <w:ilvl w:val="0"/>
          <w:numId w:val="8"/>
        </w:numPr>
      </w:pPr>
      <w:r>
        <w:t>Véges beállású szabályozó</w:t>
      </w:r>
    </w:p>
    <w:p w14:paraId="6200ADFE" w14:textId="5DBEFB71" w:rsidR="00690A59" w:rsidRDefault="00690A59" w:rsidP="00690A59">
      <w:pPr>
        <w:pStyle w:val="Listaszerbekezds"/>
        <w:numPr>
          <w:ilvl w:val="1"/>
          <w:numId w:val="8"/>
        </w:numPr>
      </w:pPr>
      <w:r>
        <w:t xml:space="preserve">Itt a teljes rendszer egyenletét úgy </w:t>
      </w:r>
      <w:proofErr w:type="gramStart"/>
      <w:r>
        <w:t>keressük</w:t>
      </w:r>
      <w:proofErr w:type="gramEnd"/>
      <w:r>
        <w:t xml:space="preserve"> hogy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z</m:t>
            </m:r>
          </m:e>
          <m:sup>
            <m:r>
              <w:rPr>
                <w:rFonts w:ascii="Cambria Math" w:hAnsi="Cambria Math"/>
              </w:rPr>
              <m:t>-d</m:t>
            </m:r>
          </m:sup>
        </m:sSup>
      </m:oMath>
    </w:p>
    <w:p w14:paraId="02C0FB7E" w14:textId="2173B459" w:rsidR="00690A59" w:rsidRDefault="00690A59" w:rsidP="00690A59">
      <w:pPr>
        <w:pStyle w:val="Listaszerbekezds"/>
        <w:numPr>
          <w:ilvl w:val="1"/>
          <w:numId w:val="8"/>
        </w:numPr>
      </w:pPr>
      <w:r>
        <w:t xml:space="preserve">Ebből a szabályozó képlete: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d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A44D6">
        <w:t xml:space="preserve"> ha a lengéseket kerülni akarjuk.</w:t>
      </w:r>
    </w:p>
    <w:p w14:paraId="6EDA870E" w14:textId="38C7B84A" w:rsidR="00AA44D6" w:rsidRDefault="00AA44D6" w:rsidP="00AA44D6">
      <w:pPr>
        <w:pStyle w:val="Listaszerbekezds"/>
        <w:numPr>
          <w:ilvl w:val="1"/>
          <w:numId w:val="8"/>
        </w:numPr>
      </w:pPr>
      <w:r>
        <w:t>Ha lengéseket megengedünk, akkor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d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14:paraId="2B1BE483" w14:textId="1AA5C526" w:rsidR="00D72E0F" w:rsidRDefault="00D72E0F" w:rsidP="00D72E0F">
      <w:pPr>
        <w:pStyle w:val="Cmsor1"/>
      </w:pPr>
      <w:r>
        <w:lastRenderedPageBreak/>
        <w:t>Elméleti kérdések</w:t>
      </w:r>
    </w:p>
    <w:p w14:paraId="3AD86477" w14:textId="43F1C27C" w:rsidR="00D72E0F" w:rsidRDefault="00D72E0F" w:rsidP="00D72E0F">
      <w:pPr>
        <w:pStyle w:val="Listaszerbekezds"/>
        <w:numPr>
          <w:ilvl w:val="0"/>
          <w:numId w:val="9"/>
        </w:numPr>
      </w:pPr>
      <w:r>
        <w:t xml:space="preserve">Mi a </w:t>
      </w:r>
      <w:proofErr w:type="spellStart"/>
      <w:r>
        <w:t>z-transzformáció</w:t>
      </w:r>
      <w:proofErr w:type="spellEnd"/>
      <w:r>
        <w:t xml:space="preserve">? Hova képzi le az s komplex s = -3 pontját? Hogyan </w:t>
      </w:r>
      <w:proofErr w:type="spellStart"/>
      <w:r>
        <w:t>deifiniáljuk</w:t>
      </w:r>
      <w:proofErr w:type="spellEnd"/>
      <w:r>
        <w:t xml:space="preserve"> egy jel </w:t>
      </w:r>
      <w:proofErr w:type="spellStart"/>
      <w:r>
        <w:t>z-transzofrmáltját</w:t>
      </w:r>
      <w:proofErr w:type="spellEnd"/>
      <w:r>
        <w:t>?</w:t>
      </w:r>
    </w:p>
    <w:p w14:paraId="3531FB6F" w14:textId="493FA93C" w:rsidR="00D72E0F" w:rsidRDefault="00D72E0F" w:rsidP="00D72E0F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Z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s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p>
      </m:oMath>
    </w:p>
    <w:p w14:paraId="15DAB17B" w14:textId="1F7208B4" w:rsidR="00D72E0F" w:rsidRDefault="004E469E" w:rsidP="00D72E0F">
      <w:pPr>
        <w:pStyle w:val="Listaszerbekezds"/>
        <w:numPr>
          <w:ilvl w:val="1"/>
          <w:numId w:val="9"/>
        </w:numPr>
      </w:pPr>
      <w:r>
        <w:rPr>
          <w:noProof/>
          <w:lang w:eastAsia="hu-HU"/>
        </w:rPr>
        <w:drawing>
          <wp:inline distT="0" distB="0" distL="0" distR="0" wp14:anchorId="74C4AD97" wp14:editId="27E5199C">
            <wp:extent cx="4229217" cy="124391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traf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88" cy="12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BD8" w14:textId="23C6EBEC" w:rsidR="004E469E" w:rsidRDefault="004E469E" w:rsidP="00D72E0F">
      <w:pPr>
        <w:pStyle w:val="Listaszerbekezds"/>
        <w:numPr>
          <w:ilvl w:val="1"/>
          <w:numId w:val="9"/>
        </w:numPr>
      </w:pPr>
      <w:r>
        <w:t xml:space="preserve">1-ről </w:t>
      </w:r>
      <w:r w:rsidR="00A370A9">
        <w:t>indulva veszed a hatványokat. 1; 0.6 * z^-1;</w:t>
      </w:r>
      <w:r>
        <w:t xml:space="preserve"> 0.</w:t>
      </w:r>
      <w:r w:rsidR="00A370A9">
        <w:t xml:space="preserve">36 * </w:t>
      </w:r>
      <w:r w:rsidR="00E56D1F">
        <w:t>z</w:t>
      </w:r>
      <w:r w:rsidR="00A370A9">
        <w:t>^-2</w:t>
      </w:r>
      <w:proofErr w:type="gramStart"/>
      <w:r w:rsidR="00A370A9">
        <w:t>; …</w:t>
      </w:r>
      <w:proofErr w:type="gramEnd"/>
    </w:p>
    <w:p w14:paraId="6C872F6F" w14:textId="19339DB4" w:rsidR="00873733" w:rsidRDefault="00873733" w:rsidP="00D72E0F">
      <w:pPr>
        <w:pStyle w:val="Listaszerbekezds"/>
        <w:numPr>
          <w:ilvl w:val="1"/>
          <w:numId w:val="9"/>
        </w:numPr>
      </w:pPr>
      <w:r>
        <w:t>Y-ban a 0.6 hatványai vannak benn i = 0-tól indulva</w:t>
      </w:r>
    </w:p>
    <w:p w14:paraId="148D3A68" w14:textId="61D68BF1" w:rsidR="00775542" w:rsidRDefault="00775542" w:rsidP="00D72E0F">
      <w:pPr>
        <w:pStyle w:val="Listaszerbekezds"/>
        <w:numPr>
          <w:ilvl w:val="1"/>
          <w:numId w:val="9"/>
        </w:numPr>
      </w:pPr>
      <w:r>
        <w:t>Elvileg Geometria sor felbontása</w:t>
      </w:r>
    </w:p>
    <w:p w14:paraId="301BB2E1" w14:textId="69499F1E" w:rsidR="00DF3916" w:rsidRDefault="00DF3916" w:rsidP="00DF3916">
      <w:pPr>
        <w:pStyle w:val="Listaszerbekezds"/>
        <w:numPr>
          <w:ilvl w:val="0"/>
          <w:numId w:val="9"/>
        </w:numPr>
      </w:pPr>
      <w:r>
        <w:t xml:space="preserve">Impulzus átviteli függvény </w:t>
      </w:r>
      <w:proofErr w:type="spellStart"/>
      <w:r>
        <w:t>deifiníciója</w:t>
      </w:r>
      <w:proofErr w:type="spellEnd"/>
      <w:r>
        <w:t>:</w:t>
      </w:r>
    </w:p>
    <w:p w14:paraId="31AA31EA" w14:textId="2D6DA342" w:rsidR="00DF3916" w:rsidRDefault="00DF3916" w:rsidP="00DF3916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z)</m:t>
            </m:r>
          </m:num>
          <m:den>
            <m:r>
              <w:rPr>
                <w:rFonts w:ascii="Cambria Math" w:hAnsi="Cambria Math"/>
              </w:rPr>
              <m:t>U(z)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Z {v[k]}</m:t>
        </m:r>
      </m:oMath>
      <w:r w:rsidR="00B809C0">
        <w:t xml:space="preserve"> v: átmeneti fg.</w:t>
      </w:r>
    </w:p>
    <w:p w14:paraId="3912D2C8" w14:textId="76FB2299" w:rsidR="007D6E5D" w:rsidRDefault="007D6E5D" w:rsidP="00DF3916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&gt;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z-1</m:t>
            </m:r>
          </m:den>
        </m:f>
      </m:oMath>
    </w:p>
    <w:p w14:paraId="327C07D6" w14:textId="4897AFD8" w:rsidR="00E2064C" w:rsidRDefault="00E2064C" w:rsidP="00DF3916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A zárt kör staiilitásának a feltétele</m:t>
        </m:r>
      </m:oMath>
    </w:p>
    <w:p w14:paraId="717DD3B1" w14:textId="18EB1C17" w:rsidR="00E2064C" w:rsidRDefault="00E2064C" w:rsidP="00E2064C">
      <w:pPr>
        <w:pStyle w:val="Listaszerbekezds"/>
        <w:numPr>
          <w:ilvl w:val="2"/>
          <w:numId w:val="9"/>
        </w:numPr>
      </w:pPr>
      <w:r>
        <w:t xml:space="preserve">Karakterisztikus egyenlet: </w:t>
      </w:r>
      <m:oMath>
        <m:r>
          <w:rPr>
            <w:rFonts w:ascii="Cambria Math" w:hAnsi="Cambria Math"/>
          </w:rPr>
          <m:t>1+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z-1</m:t>
            </m:r>
          </m:den>
        </m:f>
        <m:r>
          <w:rPr>
            <w:rFonts w:ascii="Cambria Math" w:hAnsi="Cambria Math"/>
          </w:rPr>
          <m:t>=0</m:t>
        </m:r>
      </m:oMath>
    </w:p>
    <w:p w14:paraId="0EA15D86" w14:textId="4D399265" w:rsidR="00E2064C" w:rsidRPr="00E2064C" w:rsidRDefault="00E2064C" w:rsidP="00E2064C">
      <w:pPr>
        <w:pStyle w:val="Listaszerbekezds"/>
        <w:numPr>
          <w:ilvl w:val="2"/>
          <w:numId w:val="9"/>
        </w:numPr>
      </w:pPr>
      <m:oMath>
        <m:r>
          <w:rPr>
            <w:rFonts w:ascii="Cambria Math" w:hAnsi="Cambria Math"/>
          </w:rPr>
          <m:t>z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 Ts</m:t>
            </m:r>
          </m:e>
        </m:d>
        <m:r>
          <w:rPr>
            <w:rFonts w:ascii="Cambria Math" w:hAnsi="Cambria Math"/>
          </w:rPr>
          <m:t>=0</m:t>
        </m:r>
      </m:oMath>
    </w:p>
    <w:p w14:paraId="77E324E7" w14:textId="7557FF0F" w:rsidR="00E2064C" w:rsidRDefault="00690A59" w:rsidP="00E2064C">
      <w:pPr>
        <w:pStyle w:val="Listaszerbekezds"/>
        <w:numPr>
          <w:ilvl w:val="2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 Ts</m:t>
            </m:r>
          </m:e>
        </m:d>
        <m:r>
          <w:rPr>
            <w:rFonts w:ascii="Cambria Math" w:hAnsi="Cambria Math"/>
          </w:rPr>
          <m:t>&lt;1</m:t>
        </m:r>
      </m:oMath>
    </w:p>
    <w:p w14:paraId="5D4466C1" w14:textId="392F7A7F" w:rsidR="00BC47C4" w:rsidRDefault="00BC47C4" w:rsidP="00E2064C">
      <w:pPr>
        <w:pStyle w:val="Listaszerbekezds"/>
        <w:numPr>
          <w:ilvl w:val="2"/>
          <w:numId w:val="9"/>
        </w:numPr>
      </w:pPr>
      <w:r>
        <w:t xml:space="preserve">0 &lt; K </w:t>
      </w:r>
      <w:proofErr w:type="spellStart"/>
      <w:r>
        <w:t>Ts</w:t>
      </w:r>
      <w:proofErr w:type="spellEnd"/>
      <w:r>
        <w:t xml:space="preserve"> </w:t>
      </w:r>
      <w:proofErr w:type="gramStart"/>
      <w:r>
        <w:t>&lt; 2</w:t>
      </w:r>
      <w:proofErr w:type="gramEnd"/>
      <w:r w:rsidR="00475975">
        <w:t xml:space="preserve"> </w:t>
      </w:r>
    </w:p>
    <w:p w14:paraId="1FCDE74F" w14:textId="2FCC549C" w:rsidR="00475975" w:rsidRDefault="00475975" w:rsidP="00E2064C">
      <w:pPr>
        <w:pStyle w:val="Listaszerbekezds"/>
        <w:numPr>
          <w:ilvl w:val="2"/>
          <w:numId w:val="9"/>
        </w:numPr>
      </w:pPr>
      <w:r>
        <w:t xml:space="preserve">Abszolút érték miatt egy egység kört nézel, ami miatt K </w:t>
      </w:r>
      <w:proofErr w:type="spellStart"/>
      <w:r>
        <w:t>Ts</w:t>
      </w:r>
      <w:proofErr w:type="spellEnd"/>
      <w:r>
        <w:t xml:space="preserve"> nem lehet nagyobb 2-nél, illetve </w:t>
      </w:r>
      <w:proofErr w:type="gramStart"/>
      <w:r>
        <w:t>kisebb</w:t>
      </w:r>
      <w:proofErr w:type="gramEnd"/>
      <w:r>
        <w:t xml:space="preserve"> mint 0.</w:t>
      </w:r>
    </w:p>
    <w:p w14:paraId="2B80B987" w14:textId="14F6EA1D" w:rsidR="00723F82" w:rsidRDefault="00723F82" w:rsidP="00723F82">
      <w:pPr>
        <w:pStyle w:val="Listaszerbekezds"/>
        <w:numPr>
          <w:ilvl w:val="0"/>
          <w:numId w:val="9"/>
        </w:numPr>
      </w:pPr>
      <w:r>
        <w:t>Szakasz állapotegyenlete irányíthatósági kanonikus alakban</w:t>
      </w:r>
    </w:p>
    <w:p w14:paraId="045A3D86" w14:textId="7B927EE6" w:rsidR="00723F82" w:rsidRPr="00723F82" w:rsidRDefault="00723F82" w:rsidP="00723F82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b1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b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+a1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a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</w:p>
    <w:p w14:paraId="1EE10017" w14:textId="34A994AF" w:rsidR="00123E63" w:rsidRDefault="00690A59" w:rsidP="00723F82">
      <w:pPr>
        <w:pStyle w:val="Listaszerbekezds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(z)</m:t>
            </m:r>
          </m:num>
          <m:den>
            <m:r>
              <w:rPr>
                <w:rFonts w:ascii="Cambria Math" w:hAnsi="Cambria Math"/>
              </w:rPr>
              <m:t>u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a1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a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  <w:r w:rsidR="00123E63">
        <w:t xml:space="preserve"> </w:t>
      </w:r>
    </w:p>
    <w:p w14:paraId="095648D8" w14:textId="38CD3485" w:rsidR="00723F82" w:rsidRDefault="00723F82" w:rsidP="00723F82">
      <w:pPr>
        <w:pStyle w:val="Listaszerbekezds"/>
        <w:numPr>
          <w:ilvl w:val="1"/>
          <w:numId w:val="9"/>
        </w:numPr>
      </w:pPr>
      <w:proofErr w:type="gramStart"/>
      <w:r>
        <w:t>y(</w:t>
      </w:r>
      <w:proofErr w:type="gramEnd"/>
      <w:r>
        <w:t>z) = v(z) (</w:t>
      </w:r>
      <m:oMath>
        <m:r>
          <w:rPr>
            <w:rFonts w:ascii="Cambria Math" w:hAnsi="Cambria Math"/>
          </w:rPr>
          <m:t xml:space="preserve">b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+b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>)</w:t>
      </w:r>
    </w:p>
    <w:p w14:paraId="19EFD2DD" w14:textId="5F99AD19" w:rsidR="00F05827" w:rsidRDefault="00F05827" w:rsidP="00723F82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-a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-a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v(z)</m:t>
        </m:r>
      </m:oMath>
    </w:p>
    <w:p w14:paraId="7ED2F3C0" w14:textId="4BE2D01B" w:rsidR="00B91860" w:rsidRDefault="00B91860" w:rsidP="00723F82">
      <w:pPr>
        <w:pStyle w:val="Listaszerbekezds"/>
        <w:numPr>
          <w:ilvl w:val="1"/>
          <w:numId w:val="9"/>
        </w:numPr>
      </w:pPr>
      <w:r>
        <w:rPr>
          <w:noProof/>
          <w:lang w:eastAsia="hu-HU"/>
        </w:rPr>
        <w:drawing>
          <wp:inline distT="0" distB="0" distL="0" distR="0" wp14:anchorId="57568621" wp14:editId="42EB54EF">
            <wp:extent cx="3992281" cy="1968843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állapotegyen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7" cy="19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389" w14:textId="37047797" w:rsidR="00DC16FB" w:rsidRDefault="0049331C" w:rsidP="0049331C">
      <w:pPr>
        <w:pStyle w:val="Listaszerbekezds"/>
        <w:numPr>
          <w:ilvl w:val="0"/>
          <w:numId w:val="9"/>
        </w:numPr>
      </w:pPr>
      <w:r>
        <w:t>Laplace-trafó</w:t>
      </w:r>
    </w:p>
    <w:p w14:paraId="740D22FF" w14:textId="7F1FE3FC" w:rsidR="0049331C" w:rsidRDefault="0049331C" w:rsidP="0049331C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 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(t)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 T</m:t>
                </m:r>
              </m:sup>
            </m:sSup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/>
          </w:rPr>
          <m:t xml:space="preserve">  s= σ+jω</m:t>
        </m:r>
      </m:oMath>
    </w:p>
    <w:p w14:paraId="2D6F067D" w14:textId="24DAADD5" w:rsidR="00F512B4" w:rsidRDefault="00F512B4" w:rsidP="0049331C">
      <w:pPr>
        <w:pStyle w:val="Listaszerbekezds"/>
        <w:numPr>
          <w:ilvl w:val="1"/>
          <w:numId w:val="9"/>
        </w:numPr>
      </w:pPr>
      <w:r>
        <w:lastRenderedPageBreak/>
        <w:t>Lineáris</w:t>
      </w:r>
    </w:p>
    <w:p w14:paraId="744B7DB2" w14:textId="296B9A4C" w:rsidR="00F512B4" w:rsidRDefault="00F512B4" w:rsidP="0049331C">
      <w:pPr>
        <w:pStyle w:val="Listaszerbekezds"/>
        <w:numPr>
          <w:ilvl w:val="1"/>
          <w:numId w:val="9"/>
        </w:numPr>
      </w:pPr>
      <w:r>
        <w:rPr>
          <w:noProof/>
          <w:lang w:eastAsia="hu-HU"/>
        </w:rPr>
        <w:drawing>
          <wp:inline distT="0" distB="0" distL="0" distR="0" wp14:anchorId="200B1AB2" wp14:editId="21AD38AF">
            <wp:extent cx="3972479" cy="1476581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fferenciál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97FD" w14:textId="5D960095" w:rsidR="00BD3520" w:rsidRDefault="00BD3520" w:rsidP="0049331C">
      <w:pPr>
        <w:pStyle w:val="Listaszerbekezds"/>
        <w:numPr>
          <w:ilvl w:val="1"/>
          <w:numId w:val="9"/>
        </w:numPr>
      </w:pPr>
      <w:r>
        <w:rPr>
          <w:noProof/>
          <w:lang w:eastAsia="hu-HU"/>
        </w:rPr>
        <w:drawing>
          <wp:inline distT="0" distB="0" distL="0" distR="0" wp14:anchorId="5EA12F3D" wp14:editId="5040DF4F">
            <wp:extent cx="4629665" cy="1979479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grális, késleltesé, eltolá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09" cy="19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620" w14:textId="41488936" w:rsidR="00936928" w:rsidRDefault="00936928" w:rsidP="0049331C">
      <w:pPr>
        <w:pStyle w:val="Listaszerbekezds"/>
        <w:numPr>
          <w:ilvl w:val="1"/>
          <w:numId w:val="9"/>
        </w:numPr>
      </w:pPr>
      <w:r>
        <w:rPr>
          <w:noProof/>
          <w:lang w:eastAsia="hu-HU"/>
        </w:rPr>
        <w:drawing>
          <wp:inline distT="0" distB="0" distL="0" distR="0" wp14:anchorId="16C4C392" wp14:editId="3D69929B">
            <wp:extent cx="2724530" cy="169568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place-végérték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ED81" w14:textId="1E68762A" w:rsidR="00197980" w:rsidRDefault="00197980" w:rsidP="00197980">
      <w:pPr>
        <w:pStyle w:val="Listaszerbekezds"/>
        <w:numPr>
          <w:ilvl w:val="0"/>
          <w:numId w:val="9"/>
        </w:numPr>
      </w:pPr>
      <w:r>
        <w:t>I</w:t>
      </w:r>
      <w:r w:rsidR="00CD6635">
        <w:t xml:space="preserve">nverz </w:t>
      </w:r>
      <w:r>
        <w:t>Laplace</w:t>
      </w:r>
      <w:r w:rsidR="00CD6635">
        <w:t>-trafó</w:t>
      </w:r>
    </w:p>
    <w:p w14:paraId="7E4C5FAD" w14:textId="057A3881" w:rsidR="00197980" w:rsidRDefault="00197980" w:rsidP="00197980">
      <w:pPr>
        <w:pStyle w:val="Listaszerbekezds"/>
        <w:numPr>
          <w:ilvl w:val="1"/>
          <w:numId w:val="9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(s)</m:t>
            </m:r>
          </m:e>
        </m:d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πj 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-j∞</m:t>
            </m:r>
          </m:sub>
          <m:sup>
            <m:r>
              <w:rPr>
                <w:rFonts w:ascii="Cambria Math" w:hAnsi="Cambria Math"/>
              </w:rPr>
              <m:t>σ+j∞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 t</m:t>
                </m:r>
              </m:sup>
            </m:sSup>
          </m:e>
        </m:nary>
      </m:oMath>
      <w:r w:rsidR="003641E2">
        <w:t>dt</w:t>
      </w:r>
    </w:p>
    <w:p w14:paraId="751B070D" w14:textId="77777777" w:rsidR="00D70A54" w:rsidRPr="00723EA9" w:rsidRDefault="00D70A54" w:rsidP="00D70A54">
      <w:pPr>
        <w:pStyle w:val="Listaszerbekezds"/>
        <w:numPr>
          <w:ilvl w:val="0"/>
          <w:numId w:val="9"/>
        </w:numPr>
      </w:pPr>
    </w:p>
    <w:sectPr w:rsidR="00D70A54" w:rsidRPr="00723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C24"/>
    <w:multiLevelType w:val="hybridMultilevel"/>
    <w:tmpl w:val="7EBE9B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44A6DDE"/>
    <w:multiLevelType w:val="hybridMultilevel"/>
    <w:tmpl w:val="7CD0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2292"/>
    <w:multiLevelType w:val="hybridMultilevel"/>
    <w:tmpl w:val="3062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C7868"/>
    <w:multiLevelType w:val="hybridMultilevel"/>
    <w:tmpl w:val="147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A2D1E"/>
    <w:multiLevelType w:val="hybridMultilevel"/>
    <w:tmpl w:val="2752CA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A342D47"/>
    <w:multiLevelType w:val="hybridMultilevel"/>
    <w:tmpl w:val="7926235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701174"/>
    <w:multiLevelType w:val="hybridMultilevel"/>
    <w:tmpl w:val="7758F4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DE12D15"/>
    <w:multiLevelType w:val="hybridMultilevel"/>
    <w:tmpl w:val="0B52B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56322"/>
    <w:multiLevelType w:val="hybridMultilevel"/>
    <w:tmpl w:val="C346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18"/>
    <w:rsid w:val="00012E51"/>
    <w:rsid w:val="000164F3"/>
    <w:rsid w:val="000243F1"/>
    <w:rsid w:val="00044BD9"/>
    <w:rsid w:val="00046314"/>
    <w:rsid w:val="0007244C"/>
    <w:rsid w:val="00096D79"/>
    <w:rsid w:val="000C5381"/>
    <w:rsid w:val="00112473"/>
    <w:rsid w:val="001220A5"/>
    <w:rsid w:val="00123E63"/>
    <w:rsid w:val="00142B6C"/>
    <w:rsid w:val="00143AAA"/>
    <w:rsid w:val="0016440F"/>
    <w:rsid w:val="00170151"/>
    <w:rsid w:val="00197980"/>
    <w:rsid w:val="001B270D"/>
    <w:rsid w:val="001C4C51"/>
    <w:rsid w:val="001D4B2E"/>
    <w:rsid w:val="001E491F"/>
    <w:rsid w:val="001F6669"/>
    <w:rsid w:val="00200E7C"/>
    <w:rsid w:val="002175E2"/>
    <w:rsid w:val="00231D18"/>
    <w:rsid w:val="00233534"/>
    <w:rsid w:val="00255350"/>
    <w:rsid w:val="00280169"/>
    <w:rsid w:val="00292019"/>
    <w:rsid w:val="002B2E85"/>
    <w:rsid w:val="002C2234"/>
    <w:rsid w:val="002D0DF4"/>
    <w:rsid w:val="002D158E"/>
    <w:rsid w:val="002E6AE6"/>
    <w:rsid w:val="00342C14"/>
    <w:rsid w:val="00356D80"/>
    <w:rsid w:val="003641E2"/>
    <w:rsid w:val="00365460"/>
    <w:rsid w:val="00365E35"/>
    <w:rsid w:val="003846C5"/>
    <w:rsid w:val="00394DDF"/>
    <w:rsid w:val="003E1F67"/>
    <w:rsid w:val="003E2FBF"/>
    <w:rsid w:val="00451368"/>
    <w:rsid w:val="00472AF5"/>
    <w:rsid w:val="00475975"/>
    <w:rsid w:val="0049331C"/>
    <w:rsid w:val="004A2E96"/>
    <w:rsid w:val="004A4326"/>
    <w:rsid w:val="004B5EAD"/>
    <w:rsid w:val="004B7670"/>
    <w:rsid w:val="004B7CE3"/>
    <w:rsid w:val="004C03A8"/>
    <w:rsid w:val="004C305B"/>
    <w:rsid w:val="004C4E43"/>
    <w:rsid w:val="004D2494"/>
    <w:rsid w:val="004D600C"/>
    <w:rsid w:val="004E469E"/>
    <w:rsid w:val="00530442"/>
    <w:rsid w:val="0054748F"/>
    <w:rsid w:val="00593A64"/>
    <w:rsid w:val="005A63A1"/>
    <w:rsid w:val="005B305C"/>
    <w:rsid w:val="005C2211"/>
    <w:rsid w:val="006312D4"/>
    <w:rsid w:val="006418A3"/>
    <w:rsid w:val="00682752"/>
    <w:rsid w:val="006855EF"/>
    <w:rsid w:val="00690A59"/>
    <w:rsid w:val="0069175D"/>
    <w:rsid w:val="00695607"/>
    <w:rsid w:val="006D0422"/>
    <w:rsid w:val="006D68A8"/>
    <w:rsid w:val="006F408D"/>
    <w:rsid w:val="007070C8"/>
    <w:rsid w:val="00713534"/>
    <w:rsid w:val="00722C86"/>
    <w:rsid w:val="00723EA9"/>
    <w:rsid w:val="00723F82"/>
    <w:rsid w:val="00751E96"/>
    <w:rsid w:val="00754277"/>
    <w:rsid w:val="00775542"/>
    <w:rsid w:val="00781E71"/>
    <w:rsid w:val="00784865"/>
    <w:rsid w:val="007B707B"/>
    <w:rsid w:val="007C3F2C"/>
    <w:rsid w:val="007D6E5D"/>
    <w:rsid w:val="007E389E"/>
    <w:rsid w:val="00836C38"/>
    <w:rsid w:val="0084709B"/>
    <w:rsid w:val="00850522"/>
    <w:rsid w:val="00867E85"/>
    <w:rsid w:val="00871785"/>
    <w:rsid w:val="00873733"/>
    <w:rsid w:val="008936F6"/>
    <w:rsid w:val="008A6B84"/>
    <w:rsid w:val="008B164D"/>
    <w:rsid w:val="008F4862"/>
    <w:rsid w:val="00917743"/>
    <w:rsid w:val="00936928"/>
    <w:rsid w:val="00946371"/>
    <w:rsid w:val="009560EF"/>
    <w:rsid w:val="009C140E"/>
    <w:rsid w:val="009C3DEC"/>
    <w:rsid w:val="009D195A"/>
    <w:rsid w:val="00A0588F"/>
    <w:rsid w:val="00A17E7F"/>
    <w:rsid w:val="00A31BE8"/>
    <w:rsid w:val="00A370A9"/>
    <w:rsid w:val="00AA20BD"/>
    <w:rsid w:val="00AA44D6"/>
    <w:rsid w:val="00B51C7C"/>
    <w:rsid w:val="00B74BE9"/>
    <w:rsid w:val="00B809C0"/>
    <w:rsid w:val="00B91860"/>
    <w:rsid w:val="00BA3F16"/>
    <w:rsid w:val="00BA798C"/>
    <w:rsid w:val="00BC47C4"/>
    <w:rsid w:val="00BC4854"/>
    <w:rsid w:val="00BD3520"/>
    <w:rsid w:val="00BE09EA"/>
    <w:rsid w:val="00BF6462"/>
    <w:rsid w:val="00C036B1"/>
    <w:rsid w:val="00C05B28"/>
    <w:rsid w:val="00C27F24"/>
    <w:rsid w:val="00C54006"/>
    <w:rsid w:val="00C5614A"/>
    <w:rsid w:val="00C63E1E"/>
    <w:rsid w:val="00C84AEA"/>
    <w:rsid w:val="00C97EDF"/>
    <w:rsid w:val="00CB3ECB"/>
    <w:rsid w:val="00CD220E"/>
    <w:rsid w:val="00CD5729"/>
    <w:rsid w:val="00CD6635"/>
    <w:rsid w:val="00D46E6C"/>
    <w:rsid w:val="00D6246D"/>
    <w:rsid w:val="00D70A54"/>
    <w:rsid w:val="00D72E0F"/>
    <w:rsid w:val="00D7557C"/>
    <w:rsid w:val="00D907D7"/>
    <w:rsid w:val="00D95556"/>
    <w:rsid w:val="00DC16FB"/>
    <w:rsid w:val="00DC461F"/>
    <w:rsid w:val="00DE43DC"/>
    <w:rsid w:val="00DF152E"/>
    <w:rsid w:val="00DF3916"/>
    <w:rsid w:val="00DF7034"/>
    <w:rsid w:val="00E2064C"/>
    <w:rsid w:val="00E3697E"/>
    <w:rsid w:val="00E472AC"/>
    <w:rsid w:val="00E56D1F"/>
    <w:rsid w:val="00E86035"/>
    <w:rsid w:val="00EB2F0C"/>
    <w:rsid w:val="00EB71F2"/>
    <w:rsid w:val="00EC1E09"/>
    <w:rsid w:val="00ED280D"/>
    <w:rsid w:val="00ED6B42"/>
    <w:rsid w:val="00ED70D8"/>
    <w:rsid w:val="00F05827"/>
    <w:rsid w:val="00F2594A"/>
    <w:rsid w:val="00F31A1D"/>
    <w:rsid w:val="00F33A1C"/>
    <w:rsid w:val="00F512B4"/>
    <w:rsid w:val="00F570B4"/>
    <w:rsid w:val="00F82A54"/>
    <w:rsid w:val="00F877D7"/>
    <w:rsid w:val="00FD1283"/>
    <w:rsid w:val="00FE10FA"/>
    <w:rsid w:val="00FE3D81"/>
    <w:rsid w:val="00FE407C"/>
    <w:rsid w:val="00FE5A28"/>
    <w:rsid w:val="00FF1C77"/>
    <w:rsid w:val="6D1C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900"/>
  <w15:chartTrackingRefBased/>
  <w15:docId w15:val="{3C02EB63-C01B-4CE3-9201-07E9FF17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47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62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6246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Listaszerbekezds">
    <w:name w:val="List Paragraph"/>
    <w:basedOn w:val="Norml"/>
    <w:uiPriority w:val="34"/>
    <w:qFormat/>
    <w:rsid w:val="00D6246D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4AEA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E472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B18D-B0B6-48CA-BBFD-CF70F3E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13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yus Botond</dc:creator>
  <cp:keywords/>
  <dc:description/>
  <cp:lastModifiedBy>Spatker</cp:lastModifiedBy>
  <cp:revision>102</cp:revision>
  <dcterms:created xsi:type="dcterms:W3CDTF">2014-12-08T10:52:00Z</dcterms:created>
  <dcterms:modified xsi:type="dcterms:W3CDTF">2014-12-16T11:41:00Z</dcterms:modified>
</cp:coreProperties>
</file>